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04D1" w14:textId="14428924" w:rsidR="00945933" w:rsidRDefault="00945933" w:rsidP="004122CF">
      <w:pPr>
        <w:spacing w:after="0" w:line="300" w:lineRule="atLeast"/>
        <w:rPr>
          <w:rFonts w:ascii="Cambria Math" w:hAnsi="Cambria Math"/>
          <w:b/>
          <w:sz w:val="36"/>
          <w:szCs w:val="36"/>
        </w:rPr>
      </w:pPr>
      <w:bookmarkStart w:id="0" w:name="_Hlk74652791"/>
    </w:p>
    <w:p w14:paraId="5793DAEE" w14:textId="77777777" w:rsidR="00945933" w:rsidRPr="00536268" w:rsidRDefault="00945933" w:rsidP="00BB29F5">
      <w:pPr>
        <w:spacing w:after="0" w:line="300" w:lineRule="atLeast"/>
        <w:rPr>
          <w:rFonts w:ascii="Cambria Math" w:hAnsi="Cambria Math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39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630"/>
      </w:tblGrid>
      <w:tr w:rsidR="004F1946" w:rsidRPr="00E715B8" w14:paraId="3E9E5634" w14:textId="77777777" w:rsidTr="00F80AAC">
        <w:tc>
          <w:tcPr>
            <w:tcW w:w="10618" w:type="dxa"/>
            <w:gridSpan w:val="2"/>
            <w:shd w:val="clear" w:color="auto" w:fill="000066"/>
          </w:tcPr>
          <w:p w14:paraId="742B5D11" w14:textId="5B612A1F" w:rsidR="004F1946" w:rsidRPr="00F80AAC" w:rsidRDefault="0060356D" w:rsidP="004F1946">
            <w:pPr>
              <w:contextualSpacing/>
              <w:jc w:val="both"/>
              <w:rPr>
                <w:rFonts w:ascii="Cambria Math" w:hAnsi="Cambria Math"/>
                <w:color w:val="FFC000"/>
                <w:sz w:val="32"/>
                <w:szCs w:val="32"/>
              </w:rPr>
            </w:pPr>
            <w:r w:rsidRPr="00F80AAC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ΕΠΙΛΟΓΗ</w:t>
            </w:r>
            <w:r w:rsidRPr="0060356D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 xml:space="preserve"> </w:t>
            </w:r>
            <w:r w:rsidRPr="00F80AAC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Φοιτητων-Φοιτητριων</w:t>
            </w:r>
            <w:r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 xml:space="preserve">:  </w:t>
            </w:r>
            <w:r w:rsidRPr="00F80AAC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 xml:space="preserve"> </w:t>
            </w:r>
            <w:r w:rsidR="004F1946" w:rsidRPr="00F80AAC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2</w:t>
            </w:r>
            <w:r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1</w:t>
            </w:r>
            <w:r w:rsidR="004F1946" w:rsidRPr="00F80AAC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-</w:t>
            </w:r>
            <w:r w:rsidR="004F1946" w:rsidRPr="0060356D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06</w:t>
            </w:r>
            <w:r w:rsidR="004F1946" w:rsidRPr="00F80AAC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-202</w:t>
            </w:r>
            <w:r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1</w:t>
            </w:r>
            <w:r w:rsidR="004F1946" w:rsidRPr="00F80AAC"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 xml:space="preserve">  ως 08-10-202</w:t>
            </w:r>
            <w:r>
              <w:rPr>
                <w:rFonts w:ascii="Cambria Math" w:hAnsi="Cambria Math"/>
                <w:b/>
                <w:bCs/>
                <w:color w:val="FFC000"/>
                <w:sz w:val="32"/>
                <w:szCs w:val="32"/>
              </w:rPr>
              <w:t>1</w:t>
            </w:r>
          </w:p>
        </w:tc>
      </w:tr>
      <w:tr w:rsidR="00E715B8" w:rsidRPr="00E715B8" w14:paraId="404FBCB6" w14:textId="77777777" w:rsidTr="00F80AAC">
        <w:tc>
          <w:tcPr>
            <w:tcW w:w="2988" w:type="dxa"/>
            <w:shd w:val="clear" w:color="auto" w:fill="auto"/>
          </w:tcPr>
          <w:p w14:paraId="530E16D9" w14:textId="6349A8E8" w:rsidR="00E715B8" w:rsidRPr="00D0075D" w:rsidRDefault="005529CC" w:rsidP="00F80AAC">
            <w:pPr>
              <w:contextualSpacing/>
              <w:rPr>
                <w:rFonts w:ascii="Cambria Math" w:hAnsi="Cambria Math"/>
                <w:sz w:val="24"/>
                <w:szCs w:val="24"/>
              </w:rPr>
            </w:pPr>
            <w:bookmarkStart w:id="1" w:name="_Hlk74650559"/>
            <w:r w:rsidRPr="0094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29-06-2020 ως 30-09-2020</w:t>
            </w:r>
            <w:r w:rsidRPr="0094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br/>
            </w:r>
            <w:r w:rsidRPr="0094593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ώρα 23:59</w:t>
            </w:r>
          </w:p>
        </w:tc>
        <w:tc>
          <w:tcPr>
            <w:tcW w:w="7630" w:type="dxa"/>
            <w:shd w:val="clear" w:color="auto" w:fill="auto"/>
          </w:tcPr>
          <w:p w14:paraId="5E8F7386" w14:textId="3A430544" w:rsidR="00E715B8" w:rsidRPr="00D0075D" w:rsidRDefault="00945933" w:rsidP="00E715B8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459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Υποβολή Αίτησης Υποψηφιοτητος και των σχετικών δικαιολογητικών</w:t>
            </w:r>
          </w:p>
        </w:tc>
      </w:tr>
      <w:tr w:rsidR="00E715B8" w:rsidRPr="00E715B8" w14:paraId="72C8C2A9" w14:textId="77777777" w:rsidTr="00F80AAC">
        <w:trPr>
          <w:trHeight w:val="386"/>
        </w:trPr>
        <w:tc>
          <w:tcPr>
            <w:tcW w:w="2988" w:type="dxa"/>
            <w:shd w:val="clear" w:color="auto" w:fill="auto"/>
          </w:tcPr>
          <w:p w14:paraId="4E077493" w14:textId="4E6A4E67" w:rsidR="00E715B8" w:rsidRPr="00446EF4" w:rsidRDefault="00E715B8" w:rsidP="00E715B8">
            <w:pPr>
              <w:contextualSpacing/>
              <w:jc w:val="both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D0075D">
              <w:rPr>
                <w:rFonts w:ascii="Cambria Math" w:hAnsi="Cambria Math"/>
                <w:b/>
                <w:sz w:val="24"/>
                <w:szCs w:val="24"/>
              </w:rPr>
              <w:t>05-10-202</w:t>
            </w:r>
            <w:r w:rsidR="00446EF4">
              <w:rPr>
                <w:rFonts w:ascii="Cambria Math" w:hAnsi="Cambria Math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30" w:type="dxa"/>
            <w:shd w:val="clear" w:color="auto" w:fill="auto"/>
          </w:tcPr>
          <w:p w14:paraId="0F0FF8CE" w14:textId="6A2DD716" w:rsidR="00E715B8" w:rsidRPr="00D0075D" w:rsidRDefault="00E715B8" w:rsidP="00E715B8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D0075D">
              <w:rPr>
                <w:rFonts w:ascii="Cambria Math" w:hAnsi="Cambria Math"/>
                <w:sz w:val="24"/>
                <w:szCs w:val="24"/>
              </w:rPr>
              <w:t xml:space="preserve">Ειδοποίηση των Επιλεγέντων για Συνέντευξη με </w:t>
            </w:r>
            <w:r w:rsidRPr="00D0075D">
              <w:rPr>
                <w:rFonts w:ascii="Cambria Math" w:hAnsi="Cambria Math"/>
                <w:sz w:val="24"/>
                <w:szCs w:val="24"/>
                <w:lang w:val="en-US"/>
              </w:rPr>
              <w:t>email</w:t>
            </w:r>
            <w:r w:rsidRPr="00D0075D">
              <w:rPr>
                <w:rFonts w:ascii="Cambria Math" w:hAnsi="Cambria Math"/>
                <w:sz w:val="24"/>
                <w:szCs w:val="24"/>
              </w:rPr>
              <w:t xml:space="preserve"> είτε τηλέφωνο </w:t>
            </w:r>
          </w:p>
        </w:tc>
      </w:tr>
      <w:tr w:rsidR="00E715B8" w:rsidRPr="00E715B8" w14:paraId="5D255ED3" w14:textId="77777777" w:rsidTr="00F80AAC">
        <w:tc>
          <w:tcPr>
            <w:tcW w:w="2988" w:type="dxa"/>
            <w:shd w:val="clear" w:color="auto" w:fill="auto"/>
          </w:tcPr>
          <w:p w14:paraId="490D91D1" w14:textId="683A61E3" w:rsidR="00E715B8" w:rsidRPr="00D0075D" w:rsidRDefault="00E715B8" w:rsidP="00E715B8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D0075D">
              <w:rPr>
                <w:rFonts w:ascii="Cambria Math" w:hAnsi="Cambria Math"/>
                <w:b/>
                <w:sz w:val="24"/>
                <w:szCs w:val="24"/>
              </w:rPr>
              <w:t>06-1</w:t>
            </w:r>
            <w:r w:rsidRPr="00D0075D">
              <w:rPr>
                <w:rFonts w:ascii="Cambria Math" w:hAnsi="Cambria Math"/>
                <w:b/>
                <w:sz w:val="24"/>
                <w:szCs w:val="24"/>
                <w:lang w:val="en-US"/>
              </w:rPr>
              <w:t>0</w:t>
            </w:r>
            <w:r w:rsidRPr="00D0075D">
              <w:rPr>
                <w:rFonts w:ascii="Cambria Math" w:hAnsi="Cambria Math"/>
                <w:b/>
                <w:sz w:val="24"/>
                <w:szCs w:val="24"/>
              </w:rPr>
              <w:t>-202</w:t>
            </w:r>
            <w:r w:rsidR="00446EF4">
              <w:rPr>
                <w:rFonts w:ascii="Cambria Math" w:hAnsi="Cambria Math"/>
                <w:b/>
                <w:sz w:val="24"/>
                <w:szCs w:val="24"/>
                <w:lang w:val="en-US"/>
              </w:rPr>
              <w:t>1</w:t>
            </w:r>
            <w:r w:rsidRPr="00D0075D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AE0C6B5" w14:textId="0D8F2F13" w:rsidR="00E715B8" w:rsidRPr="00D0075D" w:rsidRDefault="00E715B8" w:rsidP="00E715B8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D0075D">
              <w:rPr>
                <w:rFonts w:ascii="Cambria Math" w:hAnsi="Cambria Math"/>
                <w:sz w:val="24"/>
                <w:szCs w:val="24"/>
              </w:rPr>
              <w:t>από 11:00 έως 17:00</w:t>
            </w:r>
          </w:p>
        </w:tc>
        <w:tc>
          <w:tcPr>
            <w:tcW w:w="7630" w:type="dxa"/>
            <w:shd w:val="clear" w:color="auto" w:fill="auto"/>
          </w:tcPr>
          <w:p w14:paraId="16C76ED4" w14:textId="77777777" w:rsidR="00E715B8" w:rsidRPr="00D0075D" w:rsidRDefault="00E715B8" w:rsidP="00E715B8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D0075D">
              <w:rPr>
                <w:rFonts w:ascii="Cambria Math" w:hAnsi="Cambria Math"/>
                <w:b/>
                <w:sz w:val="24"/>
                <w:szCs w:val="24"/>
              </w:rPr>
              <w:t>Συνεντεύξεις Επιλεγέντων Υποψηφίων</w:t>
            </w:r>
            <w:r w:rsidRPr="00D0075D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D213AF6" w14:textId="77777777" w:rsidR="000F0E89" w:rsidRDefault="00E715B8" w:rsidP="000F0E89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D0075D">
              <w:rPr>
                <w:rFonts w:ascii="Cambria Math" w:hAnsi="Cambria Math"/>
                <w:sz w:val="24"/>
                <w:szCs w:val="24"/>
              </w:rPr>
              <w:t>στο Γραφείο του κ. Ι. Αντωνίου</w:t>
            </w:r>
            <w:r w:rsidR="000F0E89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D0075D">
              <w:rPr>
                <w:rFonts w:ascii="Cambria Math" w:hAnsi="Cambria Math"/>
                <w:sz w:val="24"/>
                <w:szCs w:val="24"/>
              </w:rPr>
              <w:t xml:space="preserve">Σχολή Θετικών Επιστημών, </w:t>
            </w:r>
          </w:p>
          <w:p w14:paraId="28FBC0EF" w14:textId="0B9BA54D" w:rsidR="00E715B8" w:rsidRPr="00D0075D" w:rsidRDefault="00E715B8" w:rsidP="000F0E89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D0075D">
              <w:rPr>
                <w:rFonts w:ascii="Cambria Math" w:hAnsi="Cambria Math"/>
                <w:sz w:val="24"/>
                <w:szCs w:val="24"/>
              </w:rPr>
              <w:t>Νέο Κτίριο, Δυτική Πτέρυγα, 3</w:t>
            </w:r>
            <w:r w:rsidRPr="00D0075D">
              <w:rPr>
                <w:rFonts w:ascii="Cambria Math" w:hAnsi="Cambria Math"/>
                <w:sz w:val="24"/>
                <w:szCs w:val="24"/>
                <w:vertAlign w:val="superscript"/>
              </w:rPr>
              <w:t>ος</w:t>
            </w:r>
            <w:r w:rsidRPr="00D0075D">
              <w:rPr>
                <w:rFonts w:ascii="Cambria Math" w:hAnsi="Cambria Math"/>
                <w:sz w:val="24"/>
                <w:szCs w:val="24"/>
              </w:rPr>
              <w:t xml:space="preserve"> όροφος, Γραφείο 6</w:t>
            </w:r>
          </w:p>
        </w:tc>
      </w:tr>
      <w:tr w:rsidR="00E715B8" w:rsidRPr="00E715B8" w14:paraId="3C41A0F5" w14:textId="77777777" w:rsidTr="00F80AAC">
        <w:tc>
          <w:tcPr>
            <w:tcW w:w="2988" w:type="dxa"/>
            <w:shd w:val="clear" w:color="auto" w:fill="auto"/>
          </w:tcPr>
          <w:p w14:paraId="7DB3A1DC" w14:textId="3EFF0B94" w:rsidR="00E715B8" w:rsidRPr="00446EF4" w:rsidRDefault="00E715B8" w:rsidP="00E715B8">
            <w:pPr>
              <w:contextualSpacing/>
              <w:jc w:val="both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D0075D">
              <w:rPr>
                <w:rFonts w:ascii="Cambria Math" w:hAnsi="Cambria Math"/>
                <w:b/>
                <w:sz w:val="24"/>
                <w:szCs w:val="24"/>
                <w:lang w:val="en-US"/>
              </w:rPr>
              <w:t>0</w:t>
            </w:r>
            <w:r w:rsidRPr="00D0075D">
              <w:rPr>
                <w:rFonts w:ascii="Cambria Math" w:hAnsi="Cambria Math"/>
                <w:b/>
                <w:sz w:val="24"/>
                <w:szCs w:val="24"/>
              </w:rPr>
              <w:t>8-1</w:t>
            </w:r>
            <w:r w:rsidRPr="00D0075D">
              <w:rPr>
                <w:rFonts w:ascii="Cambria Math" w:hAnsi="Cambria Math"/>
                <w:b/>
                <w:sz w:val="24"/>
                <w:szCs w:val="24"/>
                <w:lang w:val="en-US"/>
              </w:rPr>
              <w:t>0</w:t>
            </w:r>
            <w:r w:rsidRPr="00D0075D">
              <w:rPr>
                <w:rFonts w:ascii="Cambria Math" w:hAnsi="Cambria Math"/>
                <w:b/>
                <w:sz w:val="24"/>
                <w:szCs w:val="24"/>
              </w:rPr>
              <w:t>-202</w:t>
            </w:r>
            <w:r w:rsidR="00446EF4">
              <w:rPr>
                <w:rFonts w:ascii="Cambria Math" w:hAnsi="Cambria Math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30" w:type="dxa"/>
            <w:shd w:val="clear" w:color="auto" w:fill="auto"/>
          </w:tcPr>
          <w:p w14:paraId="6F5573A0" w14:textId="77777777" w:rsidR="00E715B8" w:rsidRPr="00D0075D" w:rsidRDefault="00E715B8" w:rsidP="00E715B8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D0075D">
              <w:rPr>
                <w:rFonts w:ascii="Cambria Math" w:hAnsi="Cambria Math"/>
                <w:sz w:val="24"/>
                <w:szCs w:val="24"/>
              </w:rPr>
              <w:t>Ανακοίνωση Εισαγομένων και Επιλαχόντων</w:t>
            </w:r>
          </w:p>
        </w:tc>
      </w:tr>
      <w:bookmarkEnd w:id="1"/>
    </w:tbl>
    <w:p w14:paraId="00F13145" w14:textId="67F3D8D9" w:rsidR="00E715B8" w:rsidRDefault="00E715B8" w:rsidP="00BB29F5">
      <w:pPr>
        <w:spacing w:after="0" w:line="300" w:lineRule="atLeast"/>
        <w:rPr>
          <w:b/>
        </w:rPr>
      </w:pPr>
    </w:p>
    <w:p w14:paraId="10D2E1C3" w14:textId="052BC305" w:rsidR="007348E0" w:rsidRDefault="007348E0" w:rsidP="00BB29F5">
      <w:pPr>
        <w:spacing w:after="0" w:line="300" w:lineRule="atLeast"/>
        <w:rPr>
          <w:b/>
        </w:rPr>
      </w:pPr>
    </w:p>
    <w:p w14:paraId="5E30D5E7" w14:textId="128AD623" w:rsidR="007348E0" w:rsidRDefault="007348E0" w:rsidP="00BB29F5">
      <w:pPr>
        <w:spacing w:after="0" w:line="300" w:lineRule="atLeast"/>
        <w:rPr>
          <w:b/>
        </w:rPr>
      </w:pPr>
    </w:p>
    <w:p w14:paraId="7345C0AC" w14:textId="77777777" w:rsidR="007348E0" w:rsidRDefault="007348E0" w:rsidP="00BB29F5">
      <w:pPr>
        <w:spacing w:after="0" w:line="300" w:lineRule="atLeast"/>
        <w:rPr>
          <w:b/>
        </w:rPr>
      </w:pPr>
    </w:p>
    <w:p w14:paraId="68F91440" w14:textId="368AB9F6" w:rsidR="00E715B8" w:rsidRDefault="00E715B8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709"/>
        <w:gridCol w:w="1497"/>
        <w:gridCol w:w="1815"/>
        <w:gridCol w:w="1840"/>
        <w:gridCol w:w="1772"/>
      </w:tblGrid>
      <w:tr w:rsidR="00E715B8" w:rsidRPr="00207BD3" w14:paraId="70B21A3B" w14:textId="77777777" w:rsidTr="00446EF4">
        <w:tc>
          <w:tcPr>
            <w:tcW w:w="10682" w:type="dxa"/>
            <w:gridSpan w:val="6"/>
            <w:shd w:val="clear" w:color="auto" w:fill="000066"/>
          </w:tcPr>
          <w:p w14:paraId="1F7899D4" w14:textId="02257115" w:rsidR="00E715B8" w:rsidRPr="00F80AAC" w:rsidRDefault="0060356D" w:rsidP="00E715B8">
            <w:pPr>
              <w:rPr>
                <w:b/>
                <w:color w:val="FFC000"/>
                <w:sz w:val="32"/>
                <w:szCs w:val="32"/>
              </w:rPr>
            </w:pPr>
            <w:r w:rsidRPr="00F80AAC">
              <w:rPr>
                <w:b/>
                <w:color w:val="FFC000"/>
                <w:sz w:val="32"/>
                <w:szCs w:val="32"/>
              </w:rPr>
              <w:t>1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: 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1</w:t>
            </w:r>
            <w:r w:rsidR="00446EF4" w:rsidRPr="00945933">
              <w:rPr>
                <w:b/>
                <w:color w:val="FFC000"/>
                <w:sz w:val="32"/>
                <w:szCs w:val="32"/>
              </w:rPr>
              <w:t>1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-10-202</w:t>
            </w:r>
            <w:r w:rsidR="00046CFF">
              <w:rPr>
                <w:b/>
                <w:color w:val="FFC000"/>
                <w:sz w:val="32"/>
                <w:szCs w:val="32"/>
              </w:rPr>
              <w:t>1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 xml:space="preserve"> ως </w:t>
            </w:r>
            <w:r>
              <w:rPr>
                <w:b/>
                <w:color w:val="FFC000"/>
                <w:sz w:val="32"/>
                <w:szCs w:val="32"/>
              </w:rPr>
              <w:t>0</w:t>
            </w:r>
            <w:r w:rsidR="00633ED8">
              <w:rPr>
                <w:b/>
                <w:color w:val="FFC000"/>
                <w:sz w:val="32"/>
                <w:szCs w:val="32"/>
              </w:rPr>
              <w:t>6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-02-202</w:t>
            </w:r>
            <w:r w:rsidR="00046CFF">
              <w:rPr>
                <w:b/>
                <w:color w:val="FFC000"/>
                <w:sz w:val="32"/>
                <w:szCs w:val="32"/>
              </w:rPr>
              <w:t>2</w:t>
            </w:r>
            <w:r w:rsidR="00D0075D" w:rsidRPr="00F80AAC">
              <w:rPr>
                <w:b/>
                <w:color w:val="FFC000"/>
                <w:sz w:val="32"/>
                <w:szCs w:val="32"/>
              </w:rPr>
              <w:t>.  ΩΡΕΣ Διδασκαλιας:  17:00-20:00</w:t>
            </w:r>
          </w:p>
        </w:tc>
      </w:tr>
      <w:tr w:rsidR="00E715B8" w:rsidRPr="005A7AAC" w14:paraId="7B7D8507" w14:textId="77777777" w:rsidTr="007E2DB6">
        <w:tc>
          <w:tcPr>
            <w:tcW w:w="2049" w:type="dxa"/>
            <w:shd w:val="clear" w:color="auto" w:fill="DAEEF3" w:themeFill="accent5" w:themeFillTint="33"/>
          </w:tcPr>
          <w:p w14:paraId="1A2D0DEA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4D7B814E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161C6920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5AF9B7A8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907895D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12D8CC0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7E2DB6" w:rsidRPr="00BB29F5" w14:paraId="6411092A" w14:textId="77777777" w:rsidTr="007E2DB6">
        <w:tc>
          <w:tcPr>
            <w:tcW w:w="2049" w:type="dxa"/>
            <w:vMerge w:val="restart"/>
            <w:shd w:val="clear" w:color="auto" w:fill="auto"/>
          </w:tcPr>
          <w:p w14:paraId="1965514F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5EED0F9A" w14:textId="0883DB94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477C60DC" w14:textId="0E94FD52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099CB091" w14:textId="5BD8E341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5B2E5994" w14:textId="6A7B1D52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14:paraId="1C2F77BB" w14:textId="567EE99E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715B8" w:rsidRPr="00BB29F5" w14:paraId="72053F63" w14:textId="77777777" w:rsidTr="007E2DB6">
        <w:tc>
          <w:tcPr>
            <w:tcW w:w="2049" w:type="dxa"/>
            <w:vMerge/>
            <w:shd w:val="clear" w:color="auto" w:fill="auto"/>
          </w:tcPr>
          <w:p w14:paraId="7C996DF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251D8C08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7991D1F7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A30E05F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701C8F39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12AF816F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7E2DB6" w:rsidRPr="00BB29F5" w14:paraId="643EFC43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4E5D9E6B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7893469C" w14:textId="319886F3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8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508C369" w14:textId="7082A4AB" w:rsidR="007E2DB6" w:rsidRPr="007E2DB6" w:rsidRDefault="007E2DB6" w:rsidP="007E2DB6">
            <w:pPr>
              <w:jc w:val="center"/>
              <w:rPr>
                <w:lang w:val="en-US"/>
              </w:rPr>
            </w:pPr>
            <w:r w:rsidRPr="007E2DB6">
              <w:rPr>
                <w:b/>
                <w:sz w:val="24"/>
                <w:szCs w:val="24"/>
              </w:rPr>
              <w:t>19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7C3D6CFB" w14:textId="3F572F4B" w:rsidR="007E2DB6" w:rsidRPr="007E2DB6" w:rsidRDefault="007E2DB6" w:rsidP="007E2DB6">
            <w:pPr>
              <w:jc w:val="center"/>
              <w:rPr>
                <w:lang w:val="en-US"/>
              </w:rPr>
            </w:pPr>
            <w:r w:rsidRPr="007E2DB6">
              <w:rPr>
                <w:b/>
                <w:sz w:val="24"/>
                <w:szCs w:val="24"/>
              </w:rPr>
              <w:t>20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5B8AD138" w14:textId="2D36C423" w:rsidR="007E2DB6" w:rsidRPr="007E2DB6" w:rsidRDefault="007E2DB6" w:rsidP="007E2DB6">
            <w:pPr>
              <w:jc w:val="center"/>
              <w:rPr>
                <w:lang w:val="en-US"/>
              </w:rPr>
            </w:pPr>
            <w:r w:rsidRPr="007E2DB6">
              <w:rPr>
                <w:b/>
                <w:sz w:val="24"/>
                <w:szCs w:val="24"/>
              </w:rPr>
              <w:t>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  <w:r w:rsidRPr="007E2DB6">
              <w:rPr>
                <w:b/>
                <w:sz w:val="24"/>
                <w:szCs w:val="24"/>
              </w:rPr>
              <w:t>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7892AE1" w14:textId="3D16469A" w:rsidR="007E2DB6" w:rsidRPr="007E2DB6" w:rsidRDefault="007E2DB6" w:rsidP="007E2DB6">
            <w:pPr>
              <w:jc w:val="center"/>
            </w:pPr>
            <w:r w:rsidRPr="007E2DB6">
              <w:rPr>
                <w:b/>
                <w:sz w:val="24"/>
                <w:szCs w:val="24"/>
              </w:rPr>
              <w:t>22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715B8" w:rsidRPr="00BB29F5" w14:paraId="20CE5DF9" w14:textId="77777777" w:rsidTr="007E2DB6">
        <w:trPr>
          <w:trHeight w:val="125"/>
        </w:trPr>
        <w:tc>
          <w:tcPr>
            <w:tcW w:w="2049" w:type="dxa"/>
            <w:vMerge/>
            <w:shd w:val="clear" w:color="auto" w:fill="DAEEF3" w:themeFill="accent5" w:themeFillTint="33"/>
          </w:tcPr>
          <w:p w14:paraId="5F60805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14294A74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0F19EF61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7101084B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FA81DF4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7F920B74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:rsidRPr="00BB29F5" w14:paraId="469CBC99" w14:textId="77777777" w:rsidTr="007E2DB6">
        <w:tc>
          <w:tcPr>
            <w:tcW w:w="2049" w:type="dxa"/>
            <w:vMerge w:val="restart"/>
            <w:shd w:val="clear" w:color="auto" w:fill="auto"/>
          </w:tcPr>
          <w:p w14:paraId="27F7E49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6C0A15A0" w14:textId="4C134AA6" w:rsidR="00E715B8" w:rsidRPr="00446EF4" w:rsidRDefault="00E715B8" w:rsidP="00E715B8">
            <w:pPr>
              <w:jc w:val="center"/>
              <w:rPr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2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5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202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E5B8B7" w:themeFill="accent2" w:themeFillTint="66"/>
          </w:tcPr>
          <w:p w14:paraId="59EC9CF9" w14:textId="3DF0E2B8" w:rsidR="00E715B8" w:rsidRPr="0060356D" w:rsidRDefault="00E715B8" w:rsidP="00E715B8">
            <w:pPr>
              <w:jc w:val="center"/>
            </w:pPr>
            <w:r w:rsidRPr="0060356D">
              <w:rPr>
                <w:b/>
                <w:sz w:val="24"/>
                <w:szCs w:val="24"/>
                <w:lang w:val="en-US"/>
              </w:rPr>
              <w:t>2</w:t>
            </w:r>
            <w:r w:rsidR="00446EF4" w:rsidRPr="0060356D">
              <w:rPr>
                <w:b/>
                <w:sz w:val="24"/>
                <w:szCs w:val="24"/>
                <w:lang w:val="en-US"/>
              </w:rPr>
              <w:t>6</w:t>
            </w:r>
            <w:r w:rsidRPr="0060356D">
              <w:rPr>
                <w:b/>
                <w:sz w:val="24"/>
                <w:szCs w:val="24"/>
              </w:rPr>
              <w:t>-1</w:t>
            </w:r>
            <w:r w:rsidRPr="0060356D">
              <w:rPr>
                <w:b/>
                <w:sz w:val="24"/>
                <w:szCs w:val="24"/>
                <w:lang w:val="en-US"/>
              </w:rPr>
              <w:t>0</w:t>
            </w:r>
            <w:r w:rsidRPr="0060356D">
              <w:rPr>
                <w:b/>
                <w:sz w:val="24"/>
                <w:szCs w:val="24"/>
              </w:rPr>
              <w:t>-2020</w:t>
            </w:r>
            <w:r w:rsidRPr="006035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14:paraId="654EF46A" w14:textId="39439029" w:rsidR="00E715B8" w:rsidRPr="0060356D" w:rsidRDefault="00E715B8" w:rsidP="00E715B8">
            <w:pPr>
              <w:jc w:val="center"/>
            </w:pPr>
            <w:r w:rsidRPr="0060356D">
              <w:rPr>
                <w:b/>
                <w:sz w:val="24"/>
                <w:szCs w:val="24"/>
                <w:lang w:val="en-US"/>
              </w:rPr>
              <w:t>2</w:t>
            </w:r>
            <w:r w:rsidR="0060356D" w:rsidRPr="0060356D">
              <w:rPr>
                <w:b/>
                <w:sz w:val="24"/>
                <w:szCs w:val="24"/>
              </w:rPr>
              <w:t>7</w:t>
            </w:r>
            <w:r w:rsidRPr="0060356D">
              <w:rPr>
                <w:b/>
                <w:sz w:val="24"/>
                <w:szCs w:val="24"/>
              </w:rPr>
              <w:t>-1</w:t>
            </w:r>
            <w:r w:rsidRPr="0060356D">
              <w:rPr>
                <w:b/>
                <w:sz w:val="24"/>
                <w:szCs w:val="24"/>
                <w:lang w:val="en-US"/>
              </w:rPr>
              <w:t>0</w:t>
            </w:r>
            <w:r w:rsidRPr="0060356D">
              <w:rPr>
                <w:b/>
                <w:sz w:val="24"/>
                <w:szCs w:val="24"/>
              </w:rPr>
              <w:t>-2020</w:t>
            </w:r>
            <w:r w:rsidRPr="006035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E5B8B7" w:themeFill="accent2" w:themeFillTint="66"/>
          </w:tcPr>
          <w:p w14:paraId="21037F4B" w14:textId="0A980E8A" w:rsidR="00E715B8" w:rsidRPr="0060356D" w:rsidRDefault="00E715B8" w:rsidP="00E715B8">
            <w:pPr>
              <w:jc w:val="center"/>
            </w:pPr>
            <w:r w:rsidRPr="0060356D">
              <w:rPr>
                <w:b/>
                <w:sz w:val="24"/>
                <w:szCs w:val="24"/>
                <w:lang w:val="en-US"/>
              </w:rPr>
              <w:t>2</w:t>
            </w:r>
            <w:r w:rsidR="0060356D" w:rsidRPr="0060356D">
              <w:rPr>
                <w:b/>
                <w:sz w:val="24"/>
                <w:szCs w:val="24"/>
              </w:rPr>
              <w:t>8</w:t>
            </w:r>
            <w:r w:rsidRPr="0060356D">
              <w:rPr>
                <w:b/>
                <w:sz w:val="24"/>
                <w:szCs w:val="24"/>
              </w:rPr>
              <w:t>-1</w:t>
            </w:r>
            <w:r w:rsidRPr="0060356D">
              <w:rPr>
                <w:b/>
                <w:sz w:val="24"/>
                <w:szCs w:val="24"/>
                <w:lang w:val="en-US"/>
              </w:rPr>
              <w:t>0</w:t>
            </w:r>
            <w:r w:rsidRPr="0060356D">
              <w:rPr>
                <w:b/>
                <w:sz w:val="24"/>
                <w:szCs w:val="24"/>
              </w:rPr>
              <w:t>-2020</w:t>
            </w:r>
            <w:r w:rsidRPr="006035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E373298" w14:textId="4C838FAE" w:rsidR="00E715B8" w:rsidRPr="0060356D" w:rsidRDefault="0060356D" w:rsidP="00E715B8">
            <w:pPr>
              <w:jc w:val="center"/>
            </w:pPr>
            <w:r w:rsidRPr="0060356D">
              <w:rPr>
                <w:b/>
                <w:sz w:val="24"/>
                <w:szCs w:val="24"/>
              </w:rPr>
              <w:t>29</w:t>
            </w:r>
            <w:r w:rsidR="00E715B8" w:rsidRPr="0060356D">
              <w:rPr>
                <w:b/>
                <w:sz w:val="24"/>
                <w:szCs w:val="24"/>
              </w:rPr>
              <w:t>-1</w:t>
            </w:r>
            <w:r w:rsidR="00E715B8" w:rsidRPr="0060356D">
              <w:rPr>
                <w:b/>
                <w:sz w:val="24"/>
                <w:szCs w:val="24"/>
                <w:lang w:val="en-US"/>
              </w:rPr>
              <w:t>0</w:t>
            </w:r>
            <w:r w:rsidR="00E715B8" w:rsidRPr="0060356D">
              <w:rPr>
                <w:b/>
                <w:sz w:val="24"/>
                <w:szCs w:val="24"/>
              </w:rPr>
              <w:t>-2020</w:t>
            </w:r>
          </w:p>
        </w:tc>
      </w:tr>
      <w:tr w:rsidR="00E715B8" w:rsidRPr="00BB29F5" w14:paraId="5F25187A" w14:textId="77777777" w:rsidTr="007E2DB6">
        <w:tc>
          <w:tcPr>
            <w:tcW w:w="2049" w:type="dxa"/>
            <w:vMerge/>
            <w:shd w:val="clear" w:color="auto" w:fill="auto"/>
          </w:tcPr>
          <w:p w14:paraId="05FC0916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30F539C1" w14:textId="4DF1F0C0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5B8B7" w:themeFill="accent2" w:themeFillTint="66"/>
            <w:vAlign w:val="bottom"/>
          </w:tcPr>
          <w:p w14:paraId="4AB573C2" w14:textId="7D95E860" w:rsidR="00E715B8" w:rsidRPr="0060356D" w:rsidRDefault="00446EF4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ΑΡΓΙΑ 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E26C0BB" w14:textId="2F8DBC57" w:rsidR="00E715B8" w:rsidRPr="0060356D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E5B8B7" w:themeFill="accent2" w:themeFillTint="66"/>
            <w:vAlign w:val="bottom"/>
          </w:tcPr>
          <w:p w14:paraId="1FBC84F3" w14:textId="5EEE7D22" w:rsidR="00E715B8" w:rsidRPr="0060356D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E452EE7" w14:textId="77777777" w:rsidR="00E715B8" w:rsidRPr="0060356D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7E2DB6" w:rsidRPr="00BB29F5" w14:paraId="4EB7F628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2D28E1E1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146E3B40" w14:textId="549C0541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11-202</w:t>
            </w:r>
            <w:r w:rsidRPr="00446EF4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63E3B6CD" w14:textId="189CCBC7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2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31E8CB49" w14:textId="529FF363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3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4ACB902D" w14:textId="51C9BEAC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4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E66F452" w14:textId="20F1D448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5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</w:tr>
      <w:tr w:rsidR="00E715B8" w:rsidRPr="00BB29F5" w14:paraId="28A8E41C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026B4CDA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69700562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098B77AB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467A974A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680AC64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00647353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7E2DB6" w:rsidRPr="00BB29F5" w14:paraId="415613F3" w14:textId="77777777" w:rsidTr="007E2DB6">
        <w:tc>
          <w:tcPr>
            <w:tcW w:w="2049" w:type="dxa"/>
            <w:vMerge w:val="restart"/>
            <w:shd w:val="clear" w:color="auto" w:fill="auto"/>
          </w:tcPr>
          <w:p w14:paraId="7243DF69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14:paraId="30DEB42F" w14:textId="75C03F61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6AB33E6C" w14:textId="71DC7C7D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09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15" w:type="dxa"/>
            <w:shd w:val="clear" w:color="auto" w:fill="auto"/>
          </w:tcPr>
          <w:p w14:paraId="796E9CC8" w14:textId="3E972744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0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0" w:type="dxa"/>
            <w:shd w:val="clear" w:color="auto" w:fill="auto"/>
          </w:tcPr>
          <w:p w14:paraId="2381A5E9" w14:textId="7F17CD3C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1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72" w:type="dxa"/>
            <w:shd w:val="clear" w:color="auto" w:fill="auto"/>
          </w:tcPr>
          <w:p w14:paraId="3FC69BDC" w14:textId="3E4702A7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2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</w:tr>
      <w:tr w:rsidR="00E715B8" w:rsidRPr="00BB29F5" w14:paraId="4327686C" w14:textId="77777777" w:rsidTr="007E2DB6">
        <w:tc>
          <w:tcPr>
            <w:tcW w:w="2049" w:type="dxa"/>
            <w:vMerge/>
            <w:shd w:val="clear" w:color="auto" w:fill="auto"/>
          </w:tcPr>
          <w:p w14:paraId="1E4820A1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01881AD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5733A4BC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343A6CC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0562CC89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3A4D50F4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:rsidRPr="00BB29F5" w14:paraId="51B76407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59DDD186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2DBBD6CD" w14:textId="3088CC54" w:rsidR="00E715B8" w:rsidRPr="00446EF4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5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1A2C3723" w14:textId="08FB7DB6" w:rsidR="00E715B8" w:rsidRPr="00DD659B" w:rsidRDefault="00E715B8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="0060356D" w:rsidRPr="00DD659B">
              <w:rPr>
                <w:b/>
                <w:sz w:val="24"/>
                <w:szCs w:val="24"/>
              </w:rPr>
              <w:t>6</w:t>
            </w:r>
            <w:r w:rsidRPr="00DD659B">
              <w:rPr>
                <w:b/>
                <w:sz w:val="24"/>
                <w:szCs w:val="24"/>
              </w:rPr>
              <w:t>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15" w:type="dxa"/>
            <w:shd w:val="clear" w:color="auto" w:fill="E5B8B7" w:themeFill="accent2" w:themeFillTint="66"/>
          </w:tcPr>
          <w:p w14:paraId="2D4C0A30" w14:textId="635D32E4" w:rsidR="00E715B8" w:rsidRPr="00DD659B" w:rsidRDefault="00E715B8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="0060356D" w:rsidRPr="00DD659B">
              <w:rPr>
                <w:b/>
                <w:sz w:val="24"/>
                <w:szCs w:val="24"/>
              </w:rPr>
              <w:t>7</w:t>
            </w:r>
            <w:r w:rsidRPr="00DD659B">
              <w:rPr>
                <w:b/>
                <w:sz w:val="24"/>
                <w:szCs w:val="24"/>
              </w:rPr>
              <w:t>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592FB06C" w14:textId="15D7E892" w:rsidR="00E715B8" w:rsidRPr="00DD659B" w:rsidRDefault="00E715B8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="0060356D" w:rsidRPr="00DD659B">
              <w:rPr>
                <w:b/>
                <w:sz w:val="24"/>
                <w:szCs w:val="24"/>
              </w:rPr>
              <w:t>8</w:t>
            </w:r>
            <w:r w:rsidRPr="00DD659B">
              <w:rPr>
                <w:b/>
                <w:sz w:val="24"/>
                <w:szCs w:val="24"/>
              </w:rPr>
              <w:t>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15900909" w14:textId="71B22916" w:rsidR="00E715B8" w:rsidRPr="00DD659B" w:rsidRDefault="0060356D" w:rsidP="00E715B8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9</w:t>
            </w:r>
            <w:r w:rsidR="00E715B8" w:rsidRPr="00DD659B">
              <w:rPr>
                <w:b/>
                <w:sz w:val="24"/>
                <w:szCs w:val="24"/>
              </w:rPr>
              <w:t>-1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1</w:t>
            </w:r>
            <w:r w:rsidR="00E715B8" w:rsidRPr="00DD659B">
              <w:rPr>
                <w:b/>
                <w:sz w:val="24"/>
                <w:szCs w:val="24"/>
              </w:rPr>
              <w:t>-2020</w:t>
            </w:r>
          </w:p>
        </w:tc>
      </w:tr>
      <w:tr w:rsidR="00E715B8" w:rsidRPr="00BB29F5" w14:paraId="21A4A450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03853E82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29BBAC2A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1FC87DCF" w14:textId="59600CEC" w:rsidR="00E715B8" w:rsidRPr="00DD659B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E5B8B7" w:themeFill="accent2" w:themeFillTint="66"/>
            <w:vAlign w:val="bottom"/>
          </w:tcPr>
          <w:p w14:paraId="698F2AAA" w14:textId="297D0251" w:rsidR="00E715B8" w:rsidRPr="00DD659B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ΑΡΓΙΑ 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3464AC0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15275997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DD65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D659B" w:rsidRPr="00BB29F5" w14:paraId="12655ABD" w14:textId="77777777" w:rsidTr="007E2DB6">
        <w:tc>
          <w:tcPr>
            <w:tcW w:w="2049" w:type="dxa"/>
            <w:vMerge w:val="restart"/>
            <w:shd w:val="clear" w:color="auto" w:fill="auto"/>
          </w:tcPr>
          <w:p w14:paraId="44405C37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09" w:type="dxa"/>
            <w:shd w:val="clear" w:color="auto" w:fill="auto"/>
          </w:tcPr>
          <w:p w14:paraId="741E8AEF" w14:textId="664E6D39" w:rsidR="00DD659B" w:rsidRPr="00DD659B" w:rsidRDefault="00DD659B" w:rsidP="00DD659B">
            <w:pPr>
              <w:jc w:val="center"/>
              <w:rPr>
                <w:b/>
                <w:sz w:val="24"/>
                <w:szCs w:val="24"/>
              </w:rPr>
            </w:pPr>
            <w:r w:rsidRPr="00446EF4">
              <w:rPr>
                <w:b/>
                <w:sz w:val="24"/>
                <w:szCs w:val="24"/>
              </w:rPr>
              <w:t>2</w:t>
            </w:r>
            <w:r w:rsidRPr="00446EF4">
              <w:rPr>
                <w:b/>
                <w:sz w:val="24"/>
                <w:szCs w:val="24"/>
                <w:lang w:val="en-US"/>
              </w:rPr>
              <w:t>2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52C4F4AD" w14:textId="29CD671D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3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815" w:type="dxa"/>
            <w:shd w:val="clear" w:color="auto" w:fill="auto"/>
          </w:tcPr>
          <w:p w14:paraId="68EB6271" w14:textId="48FB5864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4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840" w:type="dxa"/>
            <w:shd w:val="clear" w:color="auto" w:fill="auto"/>
          </w:tcPr>
          <w:p w14:paraId="292C81D6" w14:textId="1A7DC238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5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772" w:type="dxa"/>
            <w:shd w:val="clear" w:color="auto" w:fill="auto"/>
          </w:tcPr>
          <w:p w14:paraId="2B7DC117" w14:textId="78871C51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6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</w:tr>
      <w:tr w:rsidR="00E715B8" w:rsidRPr="00BB29F5" w14:paraId="1D799898" w14:textId="77777777" w:rsidTr="007E2DB6">
        <w:tc>
          <w:tcPr>
            <w:tcW w:w="2049" w:type="dxa"/>
            <w:vMerge/>
            <w:shd w:val="clear" w:color="auto" w:fill="auto"/>
          </w:tcPr>
          <w:p w14:paraId="5556ADCB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79563A3B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7C04E27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</w:tcPr>
          <w:p w14:paraId="626FF060" w14:textId="77777777" w:rsidR="00E715B8" w:rsidRPr="00DD659B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</w:tcPr>
          <w:p w14:paraId="7B657F4B" w14:textId="77777777" w:rsidR="00E715B8" w:rsidRPr="00DD659B" w:rsidRDefault="00E715B8" w:rsidP="00E715B8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7FD15A13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D659B" w14:paraId="697041EE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5CDFC546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0FA00844" w14:textId="01AC07B3" w:rsidR="00DD659B" w:rsidRPr="00446EF4" w:rsidRDefault="00DD659B" w:rsidP="00DD65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29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0969D985" w14:textId="4E4532DA" w:rsidR="00DD659B" w:rsidRPr="00DD659B" w:rsidRDefault="00DD659B" w:rsidP="00DD659B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30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3CCA7B5D" w14:textId="19D4F532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01-12-202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EEB7388" w14:textId="3BABC222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0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12-2021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69BBEC97" w14:textId="7B9CCA53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03-12-2021</w:t>
            </w:r>
          </w:p>
        </w:tc>
      </w:tr>
      <w:tr w:rsidR="00E715B8" w:rsidRPr="00BB29F5" w14:paraId="657B545D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129E48F1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5D60F43B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6B865B7D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1C70C55F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2D5083D6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04DE76AC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D659B" w14:paraId="0B42E248" w14:textId="77777777" w:rsidTr="007E2DB6">
        <w:tc>
          <w:tcPr>
            <w:tcW w:w="2049" w:type="dxa"/>
            <w:vMerge w:val="restart"/>
            <w:shd w:val="clear" w:color="auto" w:fill="auto"/>
          </w:tcPr>
          <w:p w14:paraId="4760503F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14:paraId="54F36045" w14:textId="49EFE60D" w:rsidR="00DD659B" w:rsidRPr="00446EF4" w:rsidRDefault="00DD659B" w:rsidP="00DD659B">
            <w:pPr>
              <w:jc w:val="center"/>
              <w:rPr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06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2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17C119AD" w14:textId="04C7CEE5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0</w:t>
            </w:r>
            <w:r w:rsidRPr="00DD659B">
              <w:rPr>
                <w:b/>
                <w:sz w:val="24"/>
                <w:szCs w:val="24"/>
              </w:rPr>
              <w:t>7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6602B6D2" w14:textId="6B7087CD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0</w:t>
            </w:r>
            <w:r w:rsidRPr="00DD659B">
              <w:rPr>
                <w:b/>
                <w:sz w:val="24"/>
                <w:szCs w:val="24"/>
              </w:rPr>
              <w:t>8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2C803E" w14:textId="1B72710B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0</w:t>
            </w:r>
            <w:r w:rsidRPr="00DD659B">
              <w:rPr>
                <w:b/>
                <w:sz w:val="24"/>
                <w:szCs w:val="24"/>
              </w:rPr>
              <w:t>9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14:paraId="734077DA" w14:textId="56BB3516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0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715B8" w:rsidRPr="00BB29F5" w14:paraId="54286700" w14:textId="77777777" w:rsidTr="007E2DB6">
        <w:tc>
          <w:tcPr>
            <w:tcW w:w="2049" w:type="dxa"/>
            <w:vMerge/>
            <w:shd w:val="clear" w:color="auto" w:fill="auto"/>
          </w:tcPr>
          <w:p w14:paraId="1FEF8FD7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446E00F9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4B283071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FD72CAD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5CD9C994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2A171FB7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D659B" w14:paraId="4498605A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2D045BB2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1B3E7656" w14:textId="33276CB3" w:rsidR="00DD659B" w:rsidRPr="00446EF4" w:rsidRDefault="00DD659B" w:rsidP="00DD659B">
            <w:pPr>
              <w:jc w:val="center"/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3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2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64E7D56" w14:textId="6A91C7B4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4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4C2B19A5" w14:textId="2C589465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5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2C839AC5" w14:textId="3A0626CF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6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4FD54A83" w14:textId="6FBAED26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7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</w:tr>
      <w:tr w:rsidR="00E715B8" w:rsidRPr="00BB29F5" w14:paraId="43A8216E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24B53197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563C3FFA" w14:textId="77777777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606F36A8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2590A6E5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395F6D31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1CECCE04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14:paraId="0148FA8C" w14:textId="77777777" w:rsidTr="007E2DB6">
        <w:tc>
          <w:tcPr>
            <w:tcW w:w="2049" w:type="dxa"/>
            <w:vMerge w:val="restart"/>
            <w:shd w:val="clear" w:color="auto" w:fill="auto"/>
          </w:tcPr>
          <w:p w14:paraId="241758B9" w14:textId="3FD6DFAC" w:rsidR="00E715B8" w:rsidRPr="00102526" w:rsidRDefault="00E715B8" w:rsidP="00E715B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D0075D">
              <w:rPr>
                <w:b/>
                <w:sz w:val="48"/>
                <w:szCs w:val="48"/>
              </w:rPr>
              <w:t xml:space="preserve">  </w:t>
            </w:r>
            <w:r w:rsidR="00CE3D01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B369EE" w14:textId="2923C391" w:rsidR="00E715B8" w:rsidRPr="00446EF4" w:rsidRDefault="00446EF4" w:rsidP="00E715B8">
            <w:pPr>
              <w:jc w:val="center"/>
              <w:rPr>
                <w:b/>
                <w:sz w:val="24"/>
                <w:szCs w:val="24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20</w:t>
            </w:r>
            <w:r w:rsidR="00E715B8" w:rsidRPr="00446EF4">
              <w:rPr>
                <w:b/>
                <w:sz w:val="24"/>
                <w:szCs w:val="24"/>
              </w:rPr>
              <w:t>-</w:t>
            </w:r>
            <w:r w:rsidRPr="00446EF4">
              <w:rPr>
                <w:b/>
                <w:sz w:val="24"/>
                <w:szCs w:val="24"/>
                <w:lang w:val="en-US"/>
              </w:rPr>
              <w:t>12</w:t>
            </w:r>
            <w:r w:rsidR="00E715B8" w:rsidRPr="00446EF4">
              <w:rPr>
                <w:b/>
                <w:sz w:val="24"/>
                <w:szCs w:val="24"/>
              </w:rPr>
              <w:t>-20</w:t>
            </w:r>
            <w:r w:rsidR="00E715B8" w:rsidRPr="00446EF4">
              <w:rPr>
                <w:b/>
                <w:sz w:val="24"/>
                <w:szCs w:val="24"/>
                <w:lang w:val="en-US"/>
              </w:rPr>
              <w:t>2</w:t>
            </w:r>
            <w:r w:rsidR="00E715B8" w:rsidRPr="00446E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33F39632" w14:textId="7951DA9A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21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  <w:lang w:val="en-US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22D5C1A0" w14:textId="24DBEDFE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22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  <w:lang w:val="en-US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7D71D935" w14:textId="57E89F9F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23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  <w:lang w:val="en-US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2" w:type="dxa"/>
            <w:shd w:val="clear" w:color="auto" w:fill="E5B8B7" w:themeFill="accent2" w:themeFillTint="66"/>
          </w:tcPr>
          <w:p w14:paraId="13A6CE67" w14:textId="5CF5E7A3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4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</w:tr>
      <w:tr w:rsidR="00E715B8" w:rsidRPr="00BB29F5" w14:paraId="02B4D6F6" w14:textId="77777777" w:rsidTr="007E2DB6">
        <w:trPr>
          <w:trHeight w:val="280"/>
        </w:trPr>
        <w:tc>
          <w:tcPr>
            <w:tcW w:w="2049" w:type="dxa"/>
            <w:vMerge/>
            <w:shd w:val="clear" w:color="auto" w:fill="auto"/>
          </w:tcPr>
          <w:p w14:paraId="67C07804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DC92345" w14:textId="77777777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085AF00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3B5F2FD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</w:tcPr>
          <w:p w14:paraId="16379639" w14:textId="77777777" w:rsidR="00E715B8" w:rsidRPr="00DD659B" w:rsidRDefault="00E715B8" w:rsidP="00E715B8">
            <w:pPr>
              <w:jc w:val="center"/>
            </w:pPr>
          </w:p>
        </w:tc>
        <w:tc>
          <w:tcPr>
            <w:tcW w:w="1772" w:type="dxa"/>
            <w:shd w:val="clear" w:color="auto" w:fill="E5B8B7" w:themeFill="accent2" w:themeFillTint="66"/>
          </w:tcPr>
          <w:p w14:paraId="6D8AD907" w14:textId="1C490FFD" w:rsidR="00E715B8" w:rsidRPr="00DD659B" w:rsidRDefault="00446EF4" w:rsidP="00E715B8">
            <w:pPr>
              <w:jc w:val="center"/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DD659B" w14:paraId="16B73BF4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6EA740C1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216C1E75" w14:textId="6C36172B" w:rsidR="00DD659B" w:rsidRPr="00446EF4" w:rsidRDefault="00DD659B" w:rsidP="00DD6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BD9401A" w14:textId="66FC2666" w:rsidR="00DD659B" w:rsidRPr="00DD659B" w:rsidRDefault="00DD659B" w:rsidP="00DD659B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1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687CF7DD" w14:textId="024712AA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2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1D3DD1FF" w14:textId="541DBA6F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3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67ADEF03" w14:textId="1A66E116" w:rsidR="00DD659B" w:rsidRPr="00DD659B" w:rsidRDefault="00DD659B" w:rsidP="00DD659B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4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E715B8" w:rsidRPr="00BB29F5" w14:paraId="7E4F7F92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0E83CEC5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71A007D9" w14:textId="7223AED9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2359F716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4D68C628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786CB17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192A140A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46EF4" w:rsidRPr="00BB29F5" w14:paraId="30882DEC" w14:textId="77777777" w:rsidTr="007E2DB6">
        <w:tc>
          <w:tcPr>
            <w:tcW w:w="2049" w:type="dxa"/>
            <w:vMerge w:val="restart"/>
            <w:shd w:val="clear" w:color="auto" w:fill="auto"/>
          </w:tcPr>
          <w:p w14:paraId="4ADE103B" w14:textId="77777777" w:rsidR="00446EF4" w:rsidRPr="00102526" w:rsidRDefault="00446EF4" w:rsidP="00446E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217B94" w14:textId="077A2558" w:rsidR="00446EF4" w:rsidRPr="00446EF4" w:rsidRDefault="00446EF4" w:rsidP="00446E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17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auto"/>
          </w:tcPr>
          <w:p w14:paraId="538EB5EE" w14:textId="62109608" w:rsidR="00446EF4" w:rsidRPr="00121DC0" w:rsidRDefault="00446EF4" w:rsidP="00446EF4">
            <w:pPr>
              <w:jc w:val="center"/>
              <w:rPr>
                <w:color w:val="FF0000"/>
              </w:rPr>
            </w:pP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15" w:type="dxa"/>
            <w:shd w:val="clear" w:color="auto" w:fill="auto"/>
          </w:tcPr>
          <w:p w14:paraId="24E64B25" w14:textId="5E9D8E67" w:rsidR="00446EF4" w:rsidRPr="00121DC0" w:rsidRDefault="00446EF4" w:rsidP="00446EF4">
            <w:pPr>
              <w:jc w:val="center"/>
              <w:rPr>
                <w:color w:val="FF0000"/>
              </w:rPr>
            </w:pP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="00DD659B">
              <w:rPr>
                <w:b/>
                <w:sz w:val="24"/>
                <w:szCs w:val="24"/>
              </w:rPr>
              <w:t>9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auto"/>
          </w:tcPr>
          <w:p w14:paraId="31DDA28F" w14:textId="15F37380" w:rsidR="00446EF4" w:rsidRPr="00121DC0" w:rsidRDefault="00446EF4" w:rsidP="00446EF4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72" w:type="dxa"/>
            <w:shd w:val="clear" w:color="auto" w:fill="auto"/>
          </w:tcPr>
          <w:p w14:paraId="1EB212CE" w14:textId="71F42E07" w:rsidR="00446EF4" w:rsidRPr="00121DC0" w:rsidRDefault="00446EF4" w:rsidP="00446EF4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E715B8" w:rsidRPr="00BB29F5" w14:paraId="353AECE6" w14:textId="77777777" w:rsidTr="007E2DB6">
        <w:tc>
          <w:tcPr>
            <w:tcW w:w="2049" w:type="dxa"/>
            <w:vMerge/>
            <w:shd w:val="clear" w:color="auto" w:fill="auto"/>
          </w:tcPr>
          <w:p w14:paraId="73567C57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7ED0BFE" w14:textId="77777777" w:rsidR="00E715B8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BF1E8D0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A7D4FB9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44685615" w14:textId="7152267A" w:rsidR="00CE3D01" w:rsidRPr="00BB29F5" w:rsidRDefault="00CE3D01" w:rsidP="00046C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71BB305A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D659B" w:rsidRPr="00BB29F5" w14:paraId="5497C6FB" w14:textId="77777777" w:rsidTr="007E2DB6">
        <w:tc>
          <w:tcPr>
            <w:tcW w:w="2049" w:type="dxa"/>
            <w:vMerge w:val="restart"/>
            <w:shd w:val="clear" w:color="auto" w:fill="FFFF00"/>
          </w:tcPr>
          <w:p w14:paraId="5F9B3B54" w14:textId="5E207C97" w:rsidR="00DD659B" w:rsidRDefault="00DD659B" w:rsidP="00DD659B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14:paraId="613FF5FB" w14:textId="77777777" w:rsidR="00DD659B" w:rsidRPr="00102526" w:rsidRDefault="00DD659B" w:rsidP="00DD65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6DCC90AC" w14:textId="08200E80" w:rsidR="00DD659B" w:rsidRPr="00121DC0" w:rsidRDefault="00DD659B" w:rsidP="00DD65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FFFF00"/>
          </w:tcPr>
          <w:p w14:paraId="5BD7054D" w14:textId="195C467D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15" w:type="dxa"/>
            <w:shd w:val="clear" w:color="auto" w:fill="FFFF00"/>
          </w:tcPr>
          <w:p w14:paraId="62F34DB0" w14:textId="656A66FA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FFFF00"/>
          </w:tcPr>
          <w:p w14:paraId="2AF8364D" w14:textId="3E9DAE9D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72" w:type="dxa"/>
            <w:shd w:val="clear" w:color="auto" w:fill="FFFF00"/>
          </w:tcPr>
          <w:p w14:paraId="0F47E7E4" w14:textId="44F40982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E715B8" w:rsidRPr="00BB29F5" w14:paraId="2F9CD231" w14:textId="77777777" w:rsidTr="007E2DB6">
        <w:tc>
          <w:tcPr>
            <w:tcW w:w="2049" w:type="dxa"/>
            <w:vMerge/>
            <w:shd w:val="clear" w:color="auto" w:fill="FFFF00"/>
          </w:tcPr>
          <w:p w14:paraId="5DB96B04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2D4B5E82" w14:textId="77777777" w:rsidR="00E715B8" w:rsidRDefault="00E715B8" w:rsidP="00E715B8">
            <w:pPr>
              <w:jc w:val="center"/>
            </w:pPr>
          </w:p>
        </w:tc>
        <w:tc>
          <w:tcPr>
            <w:tcW w:w="1497" w:type="dxa"/>
            <w:shd w:val="clear" w:color="auto" w:fill="FFFF00"/>
          </w:tcPr>
          <w:p w14:paraId="3F7563D7" w14:textId="77777777" w:rsidR="00E715B8" w:rsidRDefault="00E715B8" w:rsidP="00E715B8">
            <w:pPr>
              <w:jc w:val="center"/>
            </w:pPr>
          </w:p>
        </w:tc>
        <w:tc>
          <w:tcPr>
            <w:tcW w:w="1815" w:type="dxa"/>
            <w:shd w:val="clear" w:color="auto" w:fill="FFFF00"/>
            <w:vAlign w:val="bottom"/>
          </w:tcPr>
          <w:p w14:paraId="1583F4F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0258801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00"/>
            <w:vAlign w:val="bottom"/>
          </w:tcPr>
          <w:p w14:paraId="1837CC1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15B8" w14:paraId="094D46E0" w14:textId="77777777" w:rsidTr="007E2DB6">
        <w:tc>
          <w:tcPr>
            <w:tcW w:w="2049" w:type="dxa"/>
            <w:vMerge/>
            <w:shd w:val="clear" w:color="auto" w:fill="FFFF00"/>
          </w:tcPr>
          <w:p w14:paraId="2E3871C0" w14:textId="77777777" w:rsidR="00E715B8" w:rsidRPr="00102526" w:rsidRDefault="00E715B8" w:rsidP="00E715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4670A552" w14:textId="5B130108" w:rsidR="00E715B8" w:rsidRPr="00121DC0" w:rsidRDefault="00741925" w:rsidP="00E715B8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FFFF00"/>
          </w:tcPr>
          <w:p w14:paraId="6A831B12" w14:textId="07967163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-</w:t>
            </w:r>
            <w:r w:rsidR="00E715B8" w:rsidRPr="0016707B">
              <w:rPr>
                <w:b/>
                <w:sz w:val="24"/>
                <w:szCs w:val="24"/>
              </w:rPr>
              <w:t>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FFFF00"/>
          </w:tcPr>
          <w:p w14:paraId="42B26B0A" w14:textId="610B92B2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2</w:t>
            </w:r>
            <w:r w:rsidR="00E715B8" w:rsidRPr="0016707B">
              <w:rPr>
                <w:b/>
                <w:sz w:val="24"/>
                <w:szCs w:val="24"/>
              </w:rPr>
              <w:t>-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FFFF00"/>
          </w:tcPr>
          <w:p w14:paraId="51C12EE1" w14:textId="013C96AB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3</w:t>
            </w:r>
            <w:r w:rsidR="00E715B8" w:rsidRPr="0016707B">
              <w:rPr>
                <w:b/>
                <w:sz w:val="24"/>
                <w:szCs w:val="24"/>
              </w:rPr>
              <w:t>-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shd w:val="clear" w:color="auto" w:fill="FFFF00"/>
          </w:tcPr>
          <w:p w14:paraId="7B305C2E" w14:textId="463E85EB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4</w:t>
            </w:r>
            <w:r w:rsidR="00E715B8" w:rsidRPr="0016707B">
              <w:rPr>
                <w:b/>
                <w:sz w:val="24"/>
                <w:szCs w:val="24"/>
              </w:rPr>
              <w:t>-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</w:tr>
      <w:tr w:rsidR="00E715B8" w:rsidRPr="00BB29F5" w14:paraId="1C6C9344" w14:textId="77777777" w:rsidTr="007E2DB6">
        <w:tc>
          <w:tcPr>
            <w:tcW w:w="2049" w:type="dxa"/>
            <w:vMerge/>
            <w:shd w:val="clear" w:color="auto" w:fill="FFFF00"/>
          </w:tcPr>
          <w:p w14:paraId="74A4C415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  <w:vAlign w:val="bottom"/>
          </w:tcPr>
          <w:p w14:paraId="7003491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00"/>
            <w:vAlign w:val="bottom"/>
          </w:tcPr>
          <w:p w14:paraId="49190EE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FFFF00"/>
            <w:vAlign w:val="bottom"/>
          </w:tcPr>
          <w:p w14:paraId="615D189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B84676A" w14:textId="77777777" w:rsidR="00E715B8" w:rsidRPr="00A43F7C" w:rsidRDefault="00E715B8" w:rsidP="00E715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FFFF00"/>
            <w:vAlign w:val="bottom"/>
          </w:tcPr>
          <w:p w14:paraId="31802733" w14:textId="77777777" w:rsidR="00E715B8" w:rsidRPr="00A43F7C" w:rsidRDefault="00E715B8" w:rsidP="00E715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3AA27F34" w14:textId="06F6C8A2" w:rsidR="005E4DAD" w:rsidRDefault="005E4DAD" w:rsidP="004F1946">
      <w:pPr>
        <w:rPr>
          <w:sz w:val="16"/>
          <w:szCs w:val="16"/>
        </w:rPr>
      </w:pPr>
    </w:p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1646"/>
        <w:gridCol w:w="1911"/>
        <w:gridCol w:w="1892"/>
        <w:gridCol w:w="1746"/>
        <w:gridCol w:w="1916"/>
        <w:gridCol w:w="1811"/>
      </w:tblGrid>
      <w:tr w:rsidR="00046CFF" w:rsidRPr="005133D6" w14:paraId="01504DC5" w14:textId="77777777" w:rsidTr="0060356D">
        <w:trPr>
          <w:trHeight w:val="368"/>
        </w:trPr>
        <w:tc>
          <w:tcPr>
            <w:tcW w:w="10922" w:type="dxa"/>
            <w:gridSpan w:val="6"/>
            <w:shd w:val="clear" w:color="auto" w:fill="000066"/>
          </w:tcPr>
          <w:p w14:paraId="3A87A84C" w14:textId="0C728803" w:rsidR="00046CFF" w:rsidRPr="00F80AAC" w:rsidRDefault="009626F1" w:rsidP="009413C9">
            <w:pPr>
              <w:rPr>
                <w:b/>
                <w:color w:val="FFC000"/>
                <w:sz w:val="32"/>
                <w:szCs w:val="32"/>
              </w:rPr>
            </w:pPr>
            <w:bookmarkStart w:id="2" w:name="_Hlk44008701"/>
            <w:r w:rsidRPr="00F80AAC">
              <w:rPr>
                <w:b/>
                <w:color w:val="FFC000"/>
                <w:sz w:val="32"/>
                <w:szCs w:val="32"/>
              </w:rPr>
              <w:lastRenderedPageBreak/>
              <w:t>2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</w:t>
            </w:r>
            <w:r>
              <w:rPr>
                <w:b/>
                <w:color w:val="FFC000"/>
                <w:sz w:val="32"/>
                <w:szCs w:val="32"/>
              </w:rPr>
              <w:t>: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</w:t>
            </w:r>
            <w:r w:rsidR="00633ED8">
              <w:rPr>
                <w:b/>
                <w:color w:val="FFC000"/>
                <w:sz w:val="32"/>
                <w:szCs w:val="32"/>
              </w:rPr>
              <w:t>0</w:t>
            </w:r>
            <w:r>
              <w:rPr>
                <w:b/>
                <w:color w:val="FFC000"/>
                <w:sz w:val="32"/>
                <w:szCs w:val="32"/>
              </w:rPr>
              <w:t>7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>-02-202</w:t>
            </w:r>
            <w:r w:rsidR="00046CFF">
              <w:rPr>
                <w:b/>
                <w:color w:val="FFC000"/>
                <w:sz w:val="32"/>
                <w:szCs w:val="32"/>
              </w:rPr>
              <w:t>2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 xml:space="preserve"> ως </w:t>
            </w:r>
            <w:r>
              <w:rPr>
                <w:b/>
                <w:color w:val="FFC000"/>
                <w:sz w:val="32"/>
                <w:szCs w:val="32"/>
              </w:rPr>
              <w:t>1</w:t>
            </w:r>
            <w:r w:rsidR="008710A8">
              <w:rPr>
                <w:b/>
                <w:color w:val="FFC000"/>
                <w:sz w:val="32"/>
                <w:szCs w:val="32"/>
              </w:rPr>
              <w:t>9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>-06-202</w:t>
            </w:r>
            <w:r w:rsidR="00046CFF">
              <w:rPr>
                <w:b/>
                <w:color w:val="FFC000"/>
                <w:sz w:val="32"/>
                <w:szCs w:val="32"/>
              </w:rPr>
              <w:t>2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>.  ΩΡΕΣ Διδασκαλιας:  17:00-20:00</w:t>
            </w:r>
          </w:p>
        </w:tc>
      </w:tr>
      <w:tr w:rsidR="00046CFF" w:rsidRPr="005133D6" w14:paraId="13958AE2" w14:textId="77777777" w:rsidTr="007E2DB6">
        <w:trPr>
          <w:trHeight w:val="311"/>
        </w:trPr>
        <w:tc>
          <w:tcPr>
            <w:tcW w:w="1646" w:type="dxa"/>
            <w:shd w:val="clear" w:color="auto" w:fill="DAEEF3" w:themeFill="accent5" w:themeFillTint="33"/>
          </w:tcPr>
          <w:p w14:paraId="00C43019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0356D">
              <w:rPr>
                <w:rFonts w:cstheme="minorHAnsi"/>
                <w:b/>
                <w:sz w:val="28"/>
                <w:szCs w:val="28"/>
              </w:rPr>
              <w:t>ΕΒΔΟΜΑΣ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175E509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ΔΕΥΤΕΡΑ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22E040D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ΤΡΙΤΗ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1024CDB3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ΤΕΤΑΡΤΗ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6EF40D7A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ΠΕΜΠΤΗ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23B5E16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ΠΑΡΑΣΚΕΥΗ</w:t>
            </w:r>
          </w:p>
        </w:tc>
      </w:tr>
      <w:tr w:rsidR="0016707B" w:rsidRPr="00907F50" w14:paraId="4FF9C6C2" w14:textId="77777777" w:rsidTr="007E2DB6">
        <w:trPr>
          <w:trHeight w:val="304"/>
        </w:trPr>
        <w:tc>
          <w:tcPr>
            <w:tcW w:w="1646" w:type="dxa"/>
            <w:vMerge w:val="restart"/>
          </w:tcPr>
          <w:p w14:paraId="238B532C" w14:textId="7200EB22" w:rsidR="0016707B" w:rsidRPr="0060356D" w:rsidRDefault="0016707B" w:rsidP="0060356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14:paraId="330271DD" w14:textId="7C1EFAF1" w:rsidR="0016707B" w:rsidRPr="0060356D" w:rsidRDefault="0016707B" w:rsidP="0016707B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07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</w:tcPr>
          <w:p w14:paraId="7FD6EB92" w14:textId="028C4EB4" w:rsidR="0016707B" w:rsidRPr="0060356D" w:rsidRDefault="0016707B" w:rsidP="0016707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08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</w:tcPr>
          <w:p w14:paraId="73183A65" w14:textId="238B7413" w:rsidR="0016707B" w:rsidRPr="0060356D" w:rsidRDefault="0016707B" w:rsidP="0016707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09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</w:tcPr>
          <w:p w14:paraId="0385265D" w14:textId="046A8EAD" w:rsidR="0016707B" w:rsidRPr="0060356D" w:rsidRDefault="0016707B" w:rsidP="0016707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10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</w:tcPr>
          <w:p w14:paraId="261D6008" w14:textId="3B729120" w:rsidR="0016707B" w:rsidRPr="0060356D" w:rsidRDefault="0016707B" w:rsidP="0016707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11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</w:tr>
      <w:tr w:rsidR="00046CFF" w:rsidRPr="00F95586" w14:paraId="3874E78D" w14:textId="77777777" w:rsidTr="007E2DB6">
        <w:trPr>
          <w:trHeight w:val="568"/>
        </w:trPr>
        <w:tc>
          <w:tcPr>
            <w:tcW w:w="1646" w:type="dxa"/>
            <w:vMerge/>
          </w:tcPr>
          <w:p w14:paraId="3C4ACEA1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276" w:type="dxa"/>
            <w:gridSpan w:val="5"/>
            <w:shd w:val="clear" w:color="auto" w:fill="DDD9C3" w:themeFill="background2" w:themeFillShade="E6"/>
          </w:tcPr>
          <w:p w14:paraId="1CE5BB46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bCs/>
              </w:rPr>
            </w:pPr>
            <w:r w:rsidRPr="0060356D">
              <w:rPr>
                <w:rFonts w:cstheme="minorHAnsi"/>
                <w:b/>
                <w:bCs/>
              </w:rPr>
              <w:t>ΕΝΗΜΕΡΩΣΗ ΜΑΘΗΜΑΤΩΝ 2</w:t>
            </w:r>
            <w:r w:rsidRPr="0060356D">
              <w:rPr>
                <w:rFonts w:cstheme="minorHAnsi"/>
                <w:b/>
                <w:bCs/>
                <w:vertAlign w:val="superscript"/>
              </w:rPr>
              <w:t>ου</w:t>
            </w:r>
            <w:r w:rsidRPr="0060356D">
              <w:rPr>
                <w:rFonts w:cstheme="minorHAnsi"/>
                <w:b/>
                <w:bCs/>
              </w:rPr>
              <w:t xml:space="preserve"> Εξαμηνου</w:t>
            </w:r>
          </w:p>
          <w:p w14:paraId="344E3C87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  <w:bCs/>
              </w:rPr>
              <w:t>ΔΗΛΩΣΕΙΣ ΜΑΘΗΜΑΤΩΝ 2</w:t>
            </w:r>
            <w:r w:rsidRPr="0060356D">
              <w:rPr>
                <w:rFonts w:cstheme="minorHAnsi"/>
                <w:b/>
                <w:bCs/>
                <w:vertAlign w:val="superscript"/>
              </w:rPr>
              <w:t>ου</w:t>
            </w:r>
            <w:r w:rsidRPr="0060356D">
              <w:rPr>
                <w:rFonts w:cstheme="minorHAnsi"/>
                <w:b/>
                <w:bCs/>
              </w:rPr>
              <w:t xml:space="preserve"> Εξαμηνου</w:t>
            </w:r>
          </w:p>
        </w:tc>
      </w:tr>
      <w:tr w:rsidR="0016707B" w:rsidRPr="005133D6" w14:paraId="58ED7B0A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77E3E443" w14:textId="77777777" w:rsidR="0016707B" w:rsidRPr="0060356D" w:rsidRDefault="0016707B" w:rsidP="0016707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7CB8C896" w14:textId="7697BFB3" w:rsidR="0016707B" w:rsidRPr="0060356D" w:rsidRDefault="0016707B" w:rsidP="0016707B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14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57F41236" w14:textId="0EA860AF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15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496B74DD" w14:textId="32F8206D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16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3A6F148F" w14:textId="5DBB5203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17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5274765C" w14:textId="7EDB413A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18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</w:tr>
      <w:tr w:rsidR="00046CFF" w:rsidRPr="005133D6" w14:paraId="7A06B47C" w14:textId="77777777" w:rsidTr="007E2DB6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299623BF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7FE62C8D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13</w:t>
            </w:r>
            <w:r w:rsidRPr="0060356D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C481914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4</w:t>
            </w:r>
            <w:r w:rsidRPr="0060356D">
              <w:rPr>
                <w:rFonts w:cstheme="minorHAnsi"/>
                <w:b/>
                <w:lang w:val="en-US"/>
              </w:rPr>
              <w:t xml:space="preserve"> </w:t>
            </w:r>
            <w:r w:rsidRPr="0060356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4F6F7D9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018F02AC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14:paraId="666634D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11</w:t>
            </w:r>
            <w:r w:rsidRPr="0060356D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046CFF" w:rsidRPr="005133D6" w14:paraId="35DDFC86" w14:textId="77777777" w:rsidTr="007E2DB6">
        <w:trPr>
          <w:trHeight w:val="117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6E46F92C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33D1FE34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1A11D60D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</w:t>
            </w:r>
            <w:r w:rsidRPr="0060356D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94D7D4D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</w:t>
            </w:r>
            <w:r w:rsidRPr="0060356D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6CCCBEDF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05C3714B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16707B" w:rsidRPr="005133D6" w14:paraId="12FD058E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202D75F3" w14:textId="77777777" w:rsidR="0016707B" w:rsidRPr="0060356D" w:rsidRDefault="0016707B" w:rsidP="0016707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14:paraId="0B12B9E1" w14:textId="041F3CB9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21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6871B4F8" w14:textId="42E09F91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2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D386BD4" w14:textId="6CFEEA52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3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288D86C6" w14:textId="0CD052AF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4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58781CFD" w14:textId="355ECD93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5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</w:tr>
      <w:tr w:rsidR="00046CFF" w:rsidRPr="005133D6" w14:paraId="6CC9F8FB" w14:textId="77777777" w:rsidTr="007E2DB6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0FCAE4C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75B7E8CE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13</w:t>
            </w:r>
            <w:r w:rsidRPr="0060356D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B6B155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4</w:t>
            </w:r>
            <w:r w:rsidRPr="0060356D">
              <w:rPr>
                <w:rFonts w:cstheme="minorHAnsi"/>
                <w:b/>
                <w:lang w:val="en-US"/>
              </w:rPr>
              <w:t xml:space="preserve"> </w:t>
            </w:r>
            <w:r w:rsidRPr="0060356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461F1AE7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257D767" w14:textId="77777777" w:rsidR="00046CFF" w:rsidRPr="0060356D" w:rsidRDefault="00046CFF" w:rsidP="009413C9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EEF48D5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046CFF" w:rsidRPr="005133D6" w14:paraId="7BB83AD4" w14:textId="77777777" w:rsidTr="007E2DB6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1B619AB7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0A7916C1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26AAD66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</w:t>
            </w:r>
            <w:r w:rsidRPr="0060356D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318B003E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3C950A5D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3CBB6255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046CFF" w:rsidRPr="005133D6" w14:paraId="08BF6807" w14:textId="77777777" w:rsidTr="007E2DB6">
        <w:trPr>
          <w:trHeight w:val="222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65B5E30E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DD47CA9" w14:textId="13294EE3" w:rsidR="00046CFF" w:rsidRPr="0060356D" w:rsidRDefault="0016707B" w:rsidP="009413C9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28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2BBF1A71" w14:textId="41A73C9A" w:rsidR="00046CFF" w:rsidRPr="007E2DB6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0</w:t>
            </w:r>
            <w:r w:rsidR="007E2DB6" w:rsidRPr="007E2DB6">
              <w:rPr>
                <w:rFonts w:cstheme="minorHAnsi"/>
                <w:b/>
              </w:rPr>
              <w:t>1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="007E2DB6"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5D66199F" w14:textId="413DBE61" w:rsidR="00046CFF" w:rsidRPr="007E2DB6" w:rsidRDefault="007E2DB6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02</w:t>
            </w:r>
            <w:r w:rsidR="00046CFF" w:rsidRPr="007E2DB6">
              <w:rPr>
                <w:rFonts w:cstheme="minorHAnsi"/>
                <w:b/>
              </w:rPr>
              <w:t>-0</w:t>
            </w:r>
            <w:r w:rsidR="00046CFF" w:rsidRPr="007E2DB6">
              <w:rPr>
                <w:rFonts w:cstheme="minorHAnsi"/>
                <w:b/>
                <w:lang w:val="en-US"/>
              </w:rPr>
              <w:t>3</w:t>
            </w:r>
            <w:r w:rsidR="00046CFF" w:rsidRPr="007E2DB6">
              <w:rPr>
                <w:rFonts w:cstheme="minorHAnsi"/>
                <w:b/>
              </w:rPr>
              <w:t>-20</w:t>
            </w:r>
            <w:r w:rsidR="00046CFF"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30F1C7EC" w14:textId="59C9FB26" w:rsidR="00046CFF" w:rsidRPr="007E2DB6" w:rsidRDefault="007E2DB6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03</w:t>
            </w:r>
            <w:r w:rsidR="00046CFF" w:rsidRPr="007E2DB6">
              <w:rPr>
                <w:rFonts w:cstheme="minorHAnsi"/>
                <w:b/>
              </w:rPr>
              <w:t>-0</w:t>
            </w:r>
            <w:r w:rsidR="00046CFF" w:rsidRPr="007E2DB6">
              <w:rPr>
                <w:rFonts w:cstheme="minorHAnsi"/>
                <w:b/>
                <w:lang w:val="en-US"/>
              </w:rPr>
              <w:t>3</w:t>
            </w:r>
            <w:r w:rsidR="00046CFF" w:rsidRPr="007E2DB6">
              <w:rPr>
                <w:rFonts w:cstheme="minorHAnsi"/>
                <w:b/>
              </w:rPr>
              <w:t>-20</w:t>
            </w:r>
            <w:r w:rsidR="00046CFF"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468F766F" w14:textId="3069CDBA" w:rsidR="00046CFF" w:rsidRPr="007E2DB6" w:rsidRDefault="007E2DB6" w:rsidP="009413C9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04</w:t>
            </w:r>
            <w:r w:rsidR="00046CFF" w:rsidRPr="007E2DB6">
              <w:rPr>
                <w:rFonts w:cstheme="minorHAnsi"/>
                <w:b/>
              </w:rPr>
              <w:t>-0</w:t>
            </w:r>
            <w:r w:rsidR="00046CFF" w:rsidRPr="007E2DB6">
              <w:rPr>
                <w:rFonts w:cstheme="minorHAnsi"/>
                <w:b/>
                <w:lang w:val="en-US"/>
              </w:rPr>
              <w:t>3</w:t>
            </w:r>
            <w:r w:rsidR="00046CFF" w:rsidRPr="007E2DB6">
              <w:rPr>
                <w:rFonts w:cstheme="minorHAnsi"/>
                <w:b/>
              </w:rPr>
              <w:t>-20</w:t>
            </w:r>
            <w:r w:rsidR="00046CFF"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</w:tr>
      <w:tr w:rsidR="0090633E" w:rsidRPr="005133D6" w14:paraId="2BC97FA0" w14:textId="77777777" w:rsidTr="007E2DB6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32069701" w14:textId="77777777" w:rsidR="0090633E" w:rsidRPr="0060356D" w:rsidRDefault="0090633E" w:rsidP="009063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1DBDFA0" w14:textId="77777777" w:rsidR="0090633E" w:rsidRPr="007E2DB6" w:rsidRDefault="0090633E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13</w:t>
            </w:r>
            <w:r w:rsidRPr="007E2DB6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2B1EC3EF" w14:textId="77777777" w:rsidR="0090633E" w:rsidRPr="007E2DB6" w:rsidRDefault="0090633E" w:rsidP="0090633E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Δ4</w:t>
            </w:r>
            <w:r w:rsidRPr="007E2DB6">
              <w:rPr>
                <w:rFonts w:cstheme="minorHAnsi"/>
                <w:b/>
                <w:lang w:val="en-US"/>
              </w:rPr>
              <w:t xml:space="preserve"> </w:t>
            </w:r>
            <w:r w:rsidRPr="007E2DB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64F7440" w14:textId="77777777" w:rsidR="0090633E" w:rsidRPr="007E2DB6" w:rsidRDefault="0090633E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E5B8B7" w:themeFill="accent2" w:themeFillTint="66"/>
          </w:tcPr>
          <w:p w14:paraId="412B9F94" w14:textId="518C9722" w:rsidR="0090633E" w:rsidRPr="0060356D" w:rsidRDefault="0090633E" w:rsidP="0090633E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ΑΡΓΙΑ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14:paraId="4195D2EC" w14:textId="19F79938" w:rsidR="0090633E" w:rsidRPr="0060356D" w:rsidRDefault="0090633E" w:rsidP="0090633E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ΑΡΓΙΑ</w:t>
            </w:r>
          </w:p>
        </w:tc>
      </w:tr>
      <w:tr w:rsidR="00046CFF" w:rsidRPr="005133D6" w14:paraId="388A469D" w14:textId="77777777" w:rsidTr="007E2DB6">
        <w:trPr>
          <w:trHeight w:val="32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6C31F96F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543B0F22" w14:textId="77777777" w:rsidR="00046CFF" w:rsidRPr="007E2DB6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78C07645" w14:textId="77777777" w:rsidR="00046CFF" w:rsidRPr="007E2DB6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Δ</w:t>
            </w:r>
            <w:r w:rsidRPr="007E2DB6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A863CFD" w14:textId="77777777" w:rsidR="00046CFF" w:rsidRPr="007E2DB6" w:rsidRDefault="00046CFF" w:rsidP="009413C9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</w:t>
            </w:r>
            <w:r w:rsidRPr="007E2DB6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E5B8B7" w:themeFill="accent2" w:themeFillTint="66"/>
            <w:vAlign w:val="bottom"/>
          </w:tcPr>
          <w:p w14:paraId="5ADE7C91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11" w:type="dxa"/>
            <w:shd w:val="clear" w:color="auto" w:fill="E5B8B7" w:themeFill="accent2" w:themeFillTint="66"/>
            <w:vAlign w:val="bottom"/>
          </w:tcPr>
          <w:p w14:paraId="245DAB88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7E2DB6" w:rsidRPr="005133D6" w14:paraId="01E1557C" w14:textId="77777777" w:rsidTr="007E2DB6">
        <w:trPr>
          <w:trHeight w:val="313"/>
        </w:trPr>
        <w:tc>
          <w:tcPr>
            <w:tcW w:w="1646" w:type="dxa"/>
            <w:vMerge w:val="restart"/>
            <w:shd w:val="clear" w:color="auto" w:fill="auto"/>
          </w:tcPr>
          <w:p w14:paraId="2BC3D672" w14:textId="77777777" w:rsidR="007E2DB6" w:rsidRPr="0060356D" w:rsidRDefault="007E2DB6" w:rsidP="007E2D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14:paraId="13068BFD" w14:textId="7D27CF93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07-03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7D3521B4" w14:textId="6CA86D73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7E2DB6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8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A5AEA74" w14:textId="68C6EB0E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7E2DB6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9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0CE14BEB" w14:textId="179D5EAD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10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3A2A3FE0" w14:textId="29D3B286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11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</w:tr>
      <w:tr w:rsidR="00DD659B" w:rsidRPr="005133D6" w14:paraId="56E15CBD" w14:textId="77777777" w:rsidTr="007E2DB6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3C99391C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vMerge w:val="restart"/>
            <w:shd w:val="clear" w:color="auto" w:fill="E5B8B7" w:themeFill="accent2" w:themeFillTint="66"/>
            <w:vAlign w:val="bottom"/>
          </w:tcPr>
          <w:p w14:paraId="1C7D41E9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 xml:space="preserve">ΑΡΓΙΑ </w:t>
            </w:r>
          </w:p>
          <w:p w14:paraId="5D30B074" w14:textId="0C563C19" w:rsidR="00DD659B" w:rsidRPr="0060356D" w:rsidRDefault="00DD659B" w:rsidP="0090633E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Καθαρα Δευτερα</w:t>
            </w:r>
          </w:p>
        </w:tc>
        <w:tc>
          <w:tcPr>
            <w:tcW w:w="1892" w:type="dxa"/>
            <w:shd w:val="clear" w:color="auto" w:fill="E5B8B7" w:themeFill="accent2" w:themeFillTint="66"/>
            <w:vAlign w:val="bottom"/>
          </w:tcPr>
          <w:p w14:paraId="2FEE3559" w14:textId="75744653" w:rsidR="00DD659B" w:rsidRPr="0060356D" w:rsidRDefault="00DD659B" w:rsidP="0090633E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ΑΡΓΙΑ</w:t>
            </w: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60815DB0" w14:textId="77777777" w:rsidR="00DD659B" w:rsidRPr="007E2DB6" w:rsidRDefault="00DD659B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FFFFFF" w:themeFill="background1"/>
          </w:tcPr>
          <w:p w14:paraId="5DF41848" w14:textId="67C37C3B" w:rsidR="00DD659B" w:rsidRPr="0060356D" w:rsidRDefault="00DD659B" w:rsidP="0090633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85458D8" w14:textId="1B7EBA73" w:rsidR="00DD659B" w:rsidRPr="0060356D" w:rsidRDefault="00DD659B" w:rsidP="0090633E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DD659B" w:rsidRPr="005133D6" w14:paraId="2621144A" w14:textId="77777777" w:rsidTr="007E2DB6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1EAFABAF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vMerge/>
            <w:shd w:val="clear" w:color="auto" w:fill="E5B8B7" w:themeFill="accent2" w:themeFillTint="66"/>
            <w:vAlign w:val="bottom"/>
          </w:tcPr>
          <w:p w14:paraId="545A1710" w14:textId="26581729" w:rsidR="00DD659B" w:rsidRPr="0060356D" w:rsidRDefault="00DD659B" w:rsidP="0090633E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892" w:type="dxa"/>
            <w:shd w:val="clear" w:color="auto" w:fill="E5B8B7" w:themeFill="accent2" w:themeFillTint="66"/>
            <w:vAlign w:val="bottom"/>
          </w:tcPr>
          <w:p w14:paraId="1F33AD63" w14:textId="08BAE34E" w:rsidR="00DD659B" w:rsidRPr="0060356D" w:rsidRDefault="00DD659B" w:rsidP="009063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1C8F6A03" w14:textId="77777777" w:rsidR="00DD659B" w:rsidRPr="007E2DB6" w:rsidRDefault="00DD659B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FFFFFF" w:themeFill="background1"/>
            <w:vAlign w:val="bottom"/>
          </w:tcPr>
          <w:p w14:paraId="44E2ADA9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bottom"/>
          </w:tcPr>
          <w:p w14:paraId="472D0B8E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DD659B" w:rsidRPr="005133D6" w14:paraId="5F3E0BCE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5E141C38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448B792B" w14:textId="41C5AC06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14-03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35B444E2" w14:textId="45660C7F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5FC358E8" w14:textId="7A4504B0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6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6436AF12" w14:textId="3D0FA581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7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20E729DF" w14:textId="53958748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8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</w:tr>
      <w:tr w:rsidR="00046CFF" w:rsidRPr="005133D6" w14:paraId="1C660420" w14:textId="77777777" w:rsidTr="007E2DB6">
        <w:trPr>
          <w:trHeight w:val="92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6A57B5B9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1E37CE2" w14:textId="594CCA2C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4F3ABB8C" w14:textId="1D40D4DE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B39D4B6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14A1FE5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ΑΡΓΙΑ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25A74099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45ED2464" w14:textId="77777777" w:rsidTr="007E2DB6">
        <w:trPr>
          <w:trHeight w:val="160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10B9119A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26E4E97C" w14:textId="71F4EB93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6DDF7C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C77CDA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1B18A41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1B5C7B26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D659B" w:rsidRPr="005133D6" w14:paraId="791B99FB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3599E406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14:paraId="6BCD8FE5" w14:textId="2F5EBAFA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1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14:paraId="48163C9A" w14:textId="054B42E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2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81FB5E4" w14:textId="4C3BC184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22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1391AC6B" w14:textId="47E585C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3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56904E60" w14:textId="7B7C8483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24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1D96E1C2" w14:textId="77777777" w:rsidTr="007E2DB6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32EF1B9C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02F90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54B6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76BBC8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5D0ED6A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1D4C9257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180A75C2" w14:textId="77777777" w:rsidTr="007E2DB6">
        <w:trPr>
          <w:trHeight w:val="294"/>
        </w:trPr>
        <w:tc>
          <w:tcPr>
            <w:tcW w:w="1646" w:type="dxa"/>
            <w:vMerge/>
            <w:shd w:val="clear" w:color="auto" w:fill="auto"/>
          </w:tcPr>
          <w:p w14:paraId="405F9443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C79E7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0F3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1C93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FA0BA23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6411C04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5BAC090B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645440A8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F415B2E" w14:textId="6B8DF3F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8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953A7A3" w14:textId="03665852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29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7952ED55" w14:textId="451FD0E5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30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7D67BCE7" w14:textId="6D4EDD5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31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0FC6E0D5" w14:textId="1B834351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1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5A266ABF" w14:textId="77777777" w:rsidTr="007E2DB6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71E3D7A4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CD496F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12AFE988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19EC68D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4333AEE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30CA40D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5AA329CE" w14:textId="77777777" w:rsidTr="007E2DB6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0ED9F7C8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5B0377B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2F13987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DCC0A6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37B80C1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</w:tcPr>
          <w:p w14:paraId="2AB41C0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3006FBE0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40879CB4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1911" w:type="dxa"/>
            <w:shd w:val="clear" w:color="auto" w:fill="auto"/>
          </w:tcPr>
          <w:p w14:paraId="2D936934" w14:textId="21E1AFB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4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0B37B221" w14:textId="191478FE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5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2B96557" w14:textId="5CEB92C3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6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4D71B424" w14:textId="09A6A52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7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1E189489" w14:textId="08D39F8A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8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699BC2FF" w14:textId="77777777" w:rsidTr="007E2DB6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16F98B62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7E64DB4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E3C56B4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6BD72E99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3923A37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2743A849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681559B7" w14:textId="77777777" w:rsidTr="007E2DB6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17949F9C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3BBBD786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047FDD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54E1992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6DBDB05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2123739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57763514" w14:textId="77777777" w:rsidTr="007E2DB6">
        <w:trPr>
          <w:trHeight w:val="283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161FABBB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580BEE23" w14:textId="5413EF0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  <w:lang w:val="en-US"/>
              </w:rPr>
              <w:t xml:space="preserve"> </w:t>
            </w:r>
            <w:r w:rsidRPr="00B752D9">
              <w:rPr>
                <w:rFonts w:cstheme="minorHAnsi"/>
                <w:b/>
              </w:rPr>
              <w:t>11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5CBBA04F" w14:textId="7061068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2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2501F09C" w14:textId="5EF67B1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3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56785874" w14:textId="057B338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4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61E6346D" w14:textId="0132E92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5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525F4ECE" w14:textId="77777777" w:rsidTr="007E2DB6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6CDF274A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7F338B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58D3C7FA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4FABB98E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09FA607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14:paraId="655393F0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4327479B" w14:textId="77777777" w:rsidTr="007E2DB6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2D5F0EE7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32CB742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4233096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AFB9D97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61D96B0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6CEC5FE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7E46D373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54F2CB5E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1911" w:type="dxa"/>
            <w:shd w:val="clear" w:color="auto" w:fill="auto"/>
          </w:tcPr>
          <w:p w14:paraId="0170A89F" w14:textId="6654800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2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5A019C93" w14:textId="43304F3B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03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AE091D1" w14:textId="7EBE932D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04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6446B8C5" w14:textId="41F26C3F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5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082B401A" w14:textId="16955C2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6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3C42779A" w14:textId="77777777" w:rsidTr="007E2DB6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7E2AD0D8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4B9AE83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0CBD95B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75E3B3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7511BD69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449C53AA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6246797F" w14:textId="77777777" w:rsidTr="007E2DB6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5CF3166D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74B0386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76FA07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006C4DD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55F35C6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742C4B0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1DECAF01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44AFDB06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29723F83" w14:textId="3E0521CF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9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1EFB3F43" w14:textId="170586F3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0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27B6A96F" w14:textId="6EE7275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1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258ED4BA" w14:textId="044AAF7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2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7383AF65" w14:textId="54D43D4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3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7B6F5F6B" w14:textId="77777777" w:rsidTr="007E2DB6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1C026FD7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2489409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4080484F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462DBE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2F9B51F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74A5104D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763DB56D" w14:textId="77777777" w:rsidTr="007E2DB6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7AAC790A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5AC677F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020B5E83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935863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656B599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625872E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61FB25FF" w14:textId="77777777" w:rsidTr="007E2DB6">
        <w:trPr>
          <w:trHeight w:val="283"/>
        </w:trPr>
        <w:tc>
          <w:tcPr>
            <w:tcW w:w="1646" w:type="dxa"/>
            <w:vMerge w:val="restart"/>
            <w:shd w:val="clear" w:color="auto" w:fill="auto"/>
          </w:tcPr>
          <w:p w14:paraId="386613CE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1911" w:type="dxa"/>
            <w:shd w:val="clear" w:color="auto" w:fill="auto"/>
          </w:tcPr>
          <w:p w14:paraId="3F128D65" w14:textId="52BAA383" w:rsidR="00DD659B" w:rsidRPr="00B752D9" w:rsidRDefault="00DD659B" w:rsidP="00DD659B">
            <w:pPr>
              <w:jc w:val="center"/>
              <w:rPr>
                <w:rFonts w:cstheme="minorHAnsi"/>
                <w:bCs/>
              </w:rPr>
            </w:pPr>
            <w:r w:rsidRPr="00B752D9">
              <w:rPr>
                <w:rFonts w:cstheme="minorHAnsi"/>
                <w:b/>
              </w:rPr>
              <w:t>16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45C72113" w14:textId="4AECCDA2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7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34CB763" w14:textId="13CF76CE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8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31241081" w14:textId="3480746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9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4F99FFE7" w14:textId="40C07D8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0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5758F31C" w14:textId="77777777" w:rsidTr="007E2DB6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7AED82BF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04BDD4C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01994FE2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19A464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687D077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6355382D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2DBE0959" w14:textId="77777777" w:rsidTr="007E2DB6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0A734E12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0486B44D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EBFA47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59148546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0349C2C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3FC2C2F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0088A616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6E796BBA" w14:textId="77777777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4326BAF4" w14:textId="2B10AF6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3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3FDEEA33" w14:textId="0F7DB7C7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4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5CB6BE9" w14:textId="38D688A1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5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47F7AB20" w14:textId="6D1B9D9A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6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036CD088" w14:textId="015E5C55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7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1F198BF6" w14:textId="77777777" w:rsidTr="007E2DB6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155841B5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75DD7A9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4CB412C2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3408B4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4E2CAEE3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233E10DC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19A40EC8" w14:textId="77777777" w:rsidTr="007E2DB6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321B0D26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52D427C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007916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2D62038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242DDCC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0E7AD75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5E4DAD" w:rsidRPr="005133D6" w14:paraId="76427BFE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45D7D0E5" w14:textId="77777777" w:rsidR="005E4DAD" w:rsidRPr="0060356D" w:rsidRDefault="005E4DAD" w:rsidP="005E4DA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0375AA8D" w14:textId="272E00D5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30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541C9007" w14:textId="7C540143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31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6CE4E35" w14:textId="0AEE8083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1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139B3627" w14:textId="69DBB99E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2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4479230D" w14:textId="2D37E850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3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1DD92922" w14:textId="77777777" w:rsidTr="007E2DB6">
        <w:trPr>
          <w:trHeight w:val="304"/>
        </w:trPr>
        <w:tc>
          <w:tcPr>
            <w:tcW w:w="1646" w:type="dxa"/>
            <w:vMerge/>
            <w:shd w:val="clear" w:color="auto" w:fill="auto"/>
          </w:tcPr>
          <w:p w14:paraId="6F9BAA0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1D7620E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7ED988E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A64F8C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0EA7D5DD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57C4395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5302C3A8" w14:textId="77777777" w:rsidTr="007E2DB6">
        <w:trPr>
          <w:trHeight w:val="66"/>
        </w:trPr>
        <w:tc>
          <w:tcPr>
            <w:tcW w:w="1646" w:type="dxa"/>
            <w:vMerge/>
            <w:shd w:val="clear" w:color="auto" w:fill="auto"/>
          </w:tcPr>
          <w:p w14:paraId="2F0BC55C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719F234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01183D5F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9F7276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39AE5AC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70DC6B06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5E4DAD" w:rsidRPr="005133D6" w14:paraId="34535B99" w14:textId="77777777" w:rsidTr="007E2DB6">
        <w:trPr>
          <w:trHeight w:val="268"/>
        </w:trPr>
        <w:tc>
          <w:tcPr>
            <w:tcW w:w="1646" w:type="dxa"/>
            <w:vMerge w:val="restart"/>
            <w:shd w:val="clear" w:color="auto" w:fill="FFFF00"/>
          </w:tcPr>
          <w:p w14:paraId="2C18F540" w14:textId="77777777" w:rsidR="005E4DAD" w:rsidRPr="0060356D" w:rsidRDefault="005E4DAD" w:rsidP="005E4DA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4855D55" w14:textId="77777777" w:rsidR="005E4DAD" w:rsidRPr="0060356D" w:rsidRDefault="005E4DAD" w:rsidP="005E4DA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ΕΞΕΤΑΣΕΙΣ</w:t>
            </w:r>
          </w:p>
        </w:tc>
        <w:tc>
          <w:tcPr>
            <w:tcW w:w="1911" w:type="dxa"/>
            <w:shd w:val="clear" w:color="auto" w:fill="FFFF00"/>
            <w:vAlign w:val="bottom"/>
          </w:tcPr>
          <w:p w14:paraId="1B5A71DA" w14:textId="6AD99FA5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06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FFFF00"/>
          </w:tcPr>
          <w:p w14:paraId="77CE8837" w14:textId="3CC15E5F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07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FFFF00"/>
          </w:tcPr>
          <w:p w14:paraId="494CA5E2" w14:textId="0FCD4D1F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08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FFFF00"/>
          </w:tcPr>
          <w:p w14:paraId="1C84AB57" w14:textId="73CF4BF4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09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FFFF00"/>
          </w:tcPr>
          <w:p w14:paraId="28ADF316" w14:textId="1986F675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10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</w:tr>
      <w:tr w:rsidR="00046CFF" w:rsidRPr="005133D6" w14:paraId="016C30D0" w14:textId="77777777" w:rsidTr="007E2DB6">
        <w:trPr>
          <w:trHeight w:val="254"/>
        </w:trPr>
        <w:tc>
          <w:tcPr>
            <w:tcW w:w="1646" w:type="dxa"/>
            <w:vMerge/>
            <w:shd w:val="clear" w:color="auto" w:fill="FFFF00"/>
          </w:tcPr>
          <w:p w14:paraId="7CEDD6CB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shd w:val="clear" w:color="auto" w:fill="FFFF00"/>
            <w:vAlign w:val="bottom"/>
          </w:tcPr>
          <w:p w14:paraId="4B561E42" w14:textId="77777777" w:rsidR="00046CFF" w:rsidRPr="009626F1" w:rsidRDefault="00046CFF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FFFF00"/>
            <w:vAlign w:val="bottom"/>
          </w:tcPr>
          <w:p w14:paraId="41D3B533" w14:textId="77777777" w:rsidR="00046CFF" w:rsidRPr="009626F1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746" w:type="dxa"/>
            <w:shd w:val="clear" w:color="auto" w:fill="FFFF00"/>
            <w:vAlign w:val="bottom"/>
          </w:tcPr>
          <w:p w14:paraId="71DB3C97" w14:textId="77777777" w:rsidR="00046CFF" w:rsidRPr="009626F1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FFFF00"/>
            <w:vAlign w:val="bottom"/>
          </w:tcPr>
          <w:p w14:paraId="02B06F9C" w14:textId="77777777" w:rsidR="00046CFF" w:rsidRPr="009626F1" w:rsidRDefault="00046CFF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FFFF00"/>
            <w:vAlign w:val="bottom"/>
          </w:tcPr>
          <w:p w14:paraId="45B665CD" w14:textId="77777777" w:rsidR="00046CFF" w:rsidRPr="009626F1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046CFF" w:rsidRPr="005133D6" w14:paraId="3E27D55E" w14:textId="77777777" w:rsidTr="007E2DB6">
        <w:trPr>
          <w:trHeight w:val="240"/>
        </w:trPr>
        <w:tc>
          <w:tcPr>
            <w:tcW w:w="1646" w:type="dxa"/>
            <w:vMerge/>
            <w:shd w:val="clear" w:color="auto" w:fill="FFFF00"/>
          </w:tcPr>
          <w:p w14:paraId="2E993CAF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shd w:val="clear" w:color="auto" w:fill="FFFF00"/>
            <w:vAlign w:val="bottom"/>
          </w:tcPr>
          <w:p w14:paraId="47B9C3FE" w14:textId="77777777" w:rsidR="00046CFF" w:rsidRPr="009626F1" w:rsidRDefault="00046CFF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FFFF00"/>
            <w:vAlign w:val="bottom"/>
          </w:tcPr>
          <w:p w14:paraId="3CA0B204" w14:textId="77777777" w:rsidR="00046CFF" w:rsidRPr="009626F1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746" w:type="dxa"/>
            <w:shd w:val="clear" w:color="auto" w:fill="FFFF00"/>
            <w:vAlign w:val="bottom"/>
          </w:tcPr>
          <w:p w14:paraId="7BDA113A" w14:textId="77777777" w:rsidR="00046CFF" w:rsidRPr="009626F1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FFFF00"/>
            <w:vAlign w:val="bottom"/>
          </w:tcPr>
          <w:p w14:paraId="77D3CCBC" w14:textId="77777777" w:rsidR="00046CFF" w:rsidRPr="009626F1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FFFF00"/>
            <w:vAlign w:val="bottom"/>
          </w:tcPr>
          <w:p w14:paraId="13625371" w14:textId="77777777" w:rsidR="00046CFF" w:rsidRPr="009626F1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E4DAD" w:rsidRPr="005133D6" w14:paraId="70911854" w14:textId="77777777" w:rsidTr="007E2DB6">
        <w:trPr>
          <w:trHeight w:val="297"/>
        </w:trPr>
        <w:tc>
          <w:tcPr>
            <w:tcW w:w="1646" w:type="dxa"/>
            <w:vMerge/>
            <w:shd w:val="clear" w:color="auto" w:fill="FFFF00"/>
          </w:tcPr>
          <w:p w14:paraId="19313D49" w14:textId="77777777" w:rsidR="005E4DAD" w:rsidRPr="0060356D" w:rsidRDefault="005E4DAD" w:rsidP="005E4D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shd w:val="clear" w:color="auto" w:fill="E5B8B7" w:themeFill="accent2" w:themeFillTint="66"/>
            <w:vAlign w:val="bottom"/>
          </w:tcPr>
          <w:p w14:paraId="1108CD99" w14:textId="028B097A" w:rsidR="005E4DAD" w:rsidRPr="009626F1" w:rsidRDefault="005E4DAD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3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FFFF00"/>
          </w:tcPr>
          <w:p w14:paraId="19C42347" w14:textId="4B946AA1" w:rsidR="005E4DAD" w:rsidRPr="009626F1" w:rsidRDefault="005E4DAD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4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FFFF00"/>
          </w:tcPr>
          <w:p w14:paraId="148A1338" w14:textId="45F2CD22" w:rsidR="005E4DAD" w:rsidRPr="009626F1" w:rsidRDefault="005E4DAD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5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FFFF00"/>
          </w:tcPr>
          <w:p w14:paraId="100FF635" w14:textId="65ECD7BF" w:rsidR="005E4DAD" w:rsidRPr="009626F1" w:rsidRDefault="005E4DAD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6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FFFF00"/>
          </w:tcPr>
          <w:p w14:paraId="4F64FED5" w14:textId="597DF967" w:rsidR="005E4DAD" w:rsidRPr="009626F1" w:rsidRDefault="005E4DAD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7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</w:tr>
      <w:tr w:rsidR="00DD659B" w:rsidRPr="005133D6" w14:paraId="72B0437D" w14:textId="77777777" w:rsidTr="007E2DB6">
        <w:trPr>
          <w:trHeight w:val="143"/>
        </w:trPr>
        <w:tc>
          <w:tcPr>
            <w:tcW w:w="1646" w:type="dxa"/>
            <w:vMerge/>
            <w:shd w:val="clear" w:color="auto" w:fill="FFFF00"/>
          </w:tcPr>
          <w:p w14:paraId="095F3E63" w14:textId="77777777" w:rsidR="00DD659B" w:rsidRPr="0060356D" w:rsidRDefault="00DD659B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vMerge w:val="restart"/>
            <w:shd w:val="clear" w:color="auto" w:fill="E5B8B7" w:themeFill="accent2" w:themeFillTint="66"/>
            <w:vAlign w:val="bottom"/>
          </w:tcPr>
          <w:p w14:paraId="1603AB00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 xml:space="preserve">ΑΡΓΙΑ </w:t>
            </w:r>
          </w:p>
          <w:p w14:paraId="25E916C9" w14:textId="25C3DA45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Αγιο Πνευμα</w:t>
            </w:r>
          </w:p>
        </w:tc>
        <w:tc>
          <w:tcPr>
            <w:tcW w:w="1892" w:type="dxa"/>
            <w:shd w:val="clear" w:color="auto" w:fill="FFFF00"/>
            <w:vAlign w:val="bottom"/>
          </w:tcPr>
          <w:p w14:paraId="7A1BE70C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FFFF00"/>
            <w:vAlign w:val="bottom"/>
          </w:tcPr>
          <w:p w14:paraId="1B7BA2E2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FFFF00"/>
            <w:vAlign w:val="bottom"/>
          </w:tcPr>
          <w:p w14:paraId="712484C0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FFFF00"/>
            <w:vAlign w:val="bottom"/>
          </w:tcPr>
          <w:p w14:paraId="2105B2FC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11</w:t>
            </w:r>
          </w:p>
        </w:tc>
      </w:tr>
      <w:tr w:rsidR="00DD659B" w:rsidRPr="005133D6" w14:paraId="0D2BD2B6" w14:textId="77777777" w:rsidTr="007E2DB6">
        <w:trPr>
          <w:trHeight w:val="143"/>
        </w:trPr>
        <w:tc>
          <w:tcPr>
            <w:tcW w:w="1646" w:type="dxa"/>
            <w:vMerge/>
            <w:shd w:val="clear" w:color="auto" w:fill="FFFF00"/>
          </w:tcPr>
          <w:p w14:paraId="6F19F95C" w14:textId="77777777" w:rsidR="00DD659B" w:rsidRPr="0060356D" w:rsidRDefault="00DD659B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vMerge/>
            <w:shd w:val="clear" w:color="auto" w:fill="E5B8B7" w:themeFill="accent2" w:themeFillTint="66"/>
            <w:vAlign w:val="bottom"/>
          </w:tcPr>
          <w:p w14:paraId="52802E70" w14:textId="4ED32A1E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92" w:type="dxa"/>
            <w:shd w:val="clear" w:color="auto" w:fill="FFFF00"/>
            <w:vAlign w:val="bottom"/>
          </w:tcPr>
          <w:p w14:paraId="1A826DCF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9</w:t>
            </w:r>
          </w:p>
        </w:tc>
        <w:tc>
          <w:tcPr>
            <w:tcW w:w="1746" w:type="dxa"/>
            <w:shd w:val="clear" w:color="auto" w:fill="FFFF00"/>
            <w:vAlign w:val="bottom"/>
          </w:tcPr>
          <w:p w14:paraId="18BB5FFD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FFFF00"/>
            <w:vAlign w:val="bottom"/>
          </w:tcPr>
          <w:p w14:paraId="675E32D1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FFFF00"/>
            <w:vAlign w:val="bottom"/>
          </w:tcPr>
          <w:p w14:paraId="23D067D3" w14:textId="77777777" w:rsidR="00DD659B" w:rsidRPr="009626F1" w:rsidRDefault="00DD659B" w:rsidP="009413C9">
            <w:pPr>
              <w:jc w:val="center"/>
              <w:rPr>
                <w:rFonts w:cstheme="minorHAnsi"/>
                <w:b/>
              </w:rPr>
            </w:pPr>
          </w:p>
        </w:tc>
      </w:tr>
      <w:bookmarkEnd w:id="2"/>
    </w:tbl>
    <w:p w14:paraId="419D521A" w14:textId="77777777" w:rsidR="00046CFF" w:rsidRDefault="00046CFF" w:rsidP="004F1946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618"/>
        <w:gridCol w:w="7110"/>
      </w:tblGrid>
      <w:tr w:rsidR="007A74DC" w:rsidRPr="001A6D13" w14:paraId="6AC3737C" w14:textId="77777777" w:rsidTr="00F80AAC">
        <w:tc>
          <w:tcPr>
            <w:tcW w:w="10728" w:type="dxa"/>
            <w:gridSpan w:val="2"/>
            <w:shd w:val="clear" w:color="auto" w:fill="000066"/>
          </w:tcPr>
          <w:p w14:paraId="1C5E5A85" w14:textId="6D831348" w:rsidR="007A74DC" w:rsidRPr="00F80AAC" w:rsidRDefault="007A74DC" w:rsidP="007A74DC">
            <w:pPr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3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</w:t>
            </w:r>
            <w:r w:rsidR="0037358A">
              <w:rPr>
                <w:b/>
                <w:color w:val="FFC000"/>
                <w:sz w:val="32"/>
                <w:szCs w:val="32"/>
              </w:rPr>
              <w:t xml:space="preserve">: </w:t>
            </w:r>
            <w:r w:rsidR="009626F1" w:rsidRPr="009626F1">
              <w:rPr>
                <w:b/>
                <w:color w:val="FFC000"/>
                <w:sz w:val="32"/>
                <w:szCs w:val="32"/>
              </w:rPr>
              <w:t xml:space="preserve">20-06-2022 ως </w:t>
            </w:r>
            <w:r w:rsidR="00F30477">
              <w:rPr>
                <w:b/>
                <w:color w:val="FFC000"/>
                <w:sz w:val="32"/>
                <w:szCs w:val="32"/>
              </w:rPr>
              <w:t>10</w:t>
            </w:r>
            <w:r w:rsidR="009626F1" w:rsidRPr="009626F1">
              <w:rPr>
                <w:b/>
                <w:color w:val="FFC000"/>
                <w:sz w:val="32"/>
                <w:szCs w:val="32"/>
              </w:rPr>
              <w:t>-0</w:t>
            </w:r>
            <w:r w:rsidR="008D7C82">
              <w:rPr>
                <w:b/>
                <w:color w:val="FFC000"/>
                <w:sz w:val="32"/>
                <w:szCs w:val="32"/>
              </w:rPr>
              <w:t>2</w:t>
            </w:r>
            <w:r w:rsidR="009626F1" w:rsidRPr="009626F1">
              <w:rPr>
                <w:b/>
                <w:color w:val="FFC000"/>
                <w:sz w:val="32"/>
                <w:szCs w:val="32"/>
              </w:rPr>
              <w:t>-202</w:t>
            </w:r>
            <w:r w:rsidR="009626F1">
              <w:rPr>
                <w:b/>
                <w:color w:val="FFC000"/>
                <w:sz w:val="32"/>
                <w:szCs w:val="32"/>
              </w:rPr>
              <w:t xml:space="preserve">3: </w:t>
            </w:r>
            <w:r w:rsidR="0037358A">
              <w:rPr>
                <w:b/>
                <w:color w:val="FFC000"/>
                <w:sz w:val="32"/>
                <w:szCs w:val="32"/>
              </w:rPr>
              <w:t>Ολοκληρωση Σπουδων</w:t>
            </w:r>
          </w:p>
        </w:tc>
      </w:tr>
      <w:tr w:rsidR="007A74DC" w:rsidRPr="001A6D13" w14:paraId="5A42B9EC" w14:textId="77777777" w:rsidTr="009626F1">
        <w:tc>
          <w:tcPr>
            <w:tcW w:w="3618" w:type="dxa"/>
          </w:tcPr>
          <w:p w14:paraId="7147B6FD" w14:textId="51865852" w:rsidR="007A74DC" w:rsidRPr="009626F1" w:rsidRDefault="009626F1" w:rsidP="007A74DC">
            <w:pPr>
              <w:rPr>
                <w:rFonts w:ascii="Cambria Math" w:hAnsi="Cambria Math"/>
                <w:b/>
                <w:sz w:val="28"/>
                <w:szCs w:val="28"/>
              </w:rPr>
            </w:pPr>
            <w:r w:rsidRPr="009626F1">
              <w:rPr>
                <w:rFonts w:ascii="Cambria Math" w:hAnsi="Cambria Math"/>
                <w:b/>
                <w:sz w:val="28"/>
                <w:szCs w:val="28"/>
              </w:rPr>
              <w:t>20</w:t>
            </w:r>
            <w:r w:rsidR="007A74DC" w:rsidRPr="009626F1">
              <w:rPr>
                <w:rFonts w:ascii="Cambria Math" w:hAnsi="Cambria Math"/>
                <w:b/>
                <w:sz w:val="28"/>
                <w:szCs w:val="28"/>
              </w:rPr>
              <w:t>-06-202</w:t>
            </w:r>
            <w:r w:rsidRPr="009626F1">
              <w:rPr>
                <w:rFonts w:ascii="Cambria Math" w:hAnsi="Cambria Math"/>
                <w:b/>
                <w:sz w:val="28"/>
                <w:szCs w:val="28"/>
              </w:rPr>
              <w:t>2</w:t>
            </w:r>
            <w:r w:rsidR="007A74DC" w:rsidRPr="009626F1">
              <w:rPr>
                <w:rFonts w:ascii="Cambria Math" w:hAnsi="Cambria Math"/>
                <w:b/>
                <w:sz w:val="28"/>
                <w:szCs w:val="28"/>
              </w:rPr>
              <w:t xml:space="preserve"> ως </w:t>
            </w:r>
            <w:r w:rsidR="00F30477">
              <w:rPr>
                <w:rFonts w:ascii="Cambria Math" w:hAnsi="Cambria Math"/>
                <w:b/>
                <w:sz w:val="28"/>
                <w:szCs w:val="28"/>
              </w:rPr>
              <w:t>01</w:t>
            </w:r>
            <w:r w:rsidR="007A74DC" w:rsidRPr="009626F1">
              <w:rPr>
                <w:rFonts w:ascii="Cambria Math" w:hAnsi="Cambria Math"/>
                <w:b/>
                <w:sz w:val="28"/>
                <w:szCs w:val="28"/>
              </w:rPr>
              <w:t>-</w:t>
            </w:r>
            <w:r>
              <w:rPr>
                <w:rFonts w:ascii="Cambria Math" w:hAnsi="Cambria Math"/>
                <w:b/>
                <w:sz w:val="28"/>
                <w:szCs w:val="28"/>
              </w:rPr>
              <w:t>0</w:t>
            </w:r>
            <w:r w:rsidR="007A74DC" w:rsidRPr="009626F1">
              <w:rPr>
                <w:rFonts w:ascii="Cambria Math" w:hAnsi="Cambria Math"/>
                <w:b/>
                <w:sz w:val="28"/>
                <w:szCs w:val="28"/>
              </w:rPr>
              <w:t>7-202</w:t>
            </w:r>
            <w:r w:rsidRPr="009626F1">
              <w:rPr>
                <w:rFonts w:ascii="Cambria Math" w:hAnsi="Cambria Math"/>
                <w:b/>
                <w:sz w:val="28"/>
                <w:szCs w:val="28"/>
              </w:rPr>
              <w:t>2</w:t>
            </w:r>
          </w:p>
          <w:p w14:paraId="5D62F5FD" w14:textId="77777777" w:rsidR="007A74DC" w:rsidRPr="00121DC0" w:rsidRDefault="007A74DC" w:rsidP="007A74D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</w:tcPr>
          <w:p w14:paraId="5699FF94" w14:textId="77777777" w:rsidR="007A74DC" w:rsidRPr="002B04EC" w:rsidRDefault="007A74DC" w:rsidP="007A74DC">
            <w:pPr>
              <w:rPr>
                <w:b/>
                <w:sz w:val="28"/>
                <w:szCs w:val="28"/>
              </w:rPr>
            </w:pPr>
            <w:r w:rsidRPr="002B04EC">
              <w:rPr>
                <w:b/>
                <w:sz w:val="28"/>
                <w:szCs w:val="28"/>
              </w:rPr>
              <w:t xml:space="preserve">Καταθεση Αίτησης ορισμου επιβλέποντα/πουσας </w:t>
            </w:r>
          </w:p>
          <w:p w14:paraId="13FFE00B" w14:textId="6CEEC74D" w:rsidR="007A74DC" w:rsidRDefault="007A74DC" w:rsidP="007A74DC">
            <w:pPr>
              <w:rPr>
                <w:b/>
                <w:sz w:val="28"/>
                <w:szCs w:val="28"/>
              </w:rPr>
            </w:pPr>
            <w:r w:rsidRPr="002B04EC">
              <w:rPr>
                <w:b/>
                <w:sz w:val="28"/>
                <w:szCs w:val="28"/>
              </w:rPr>
              <w:t>και θέματος  διπλωματικής εργασίας</w:t>
            </w:r>
          </w:p>
        </w:tc>
      </w:tr>
      <w:tr w:rsidR="0016707B" w:rsidRPr="001A6D13" w14:paraId="486FACB8" w14:textId="77777777" w:rsidTr="009626F1">
        <w:tc>
          <w:tcPr>
            <w:tcW w:w="3618" w:type="dxa"/>
          </w:tcPr>
          <w:p w14:paraId="730FF8A8" w14:textId="159F13ED" w:rsidR="0016707B" w:rsidRPr="008D7C82" w:rsidRDefault="004122CF" w:rsidP="0016707B">
            <w:pPr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0</w:t>
            </w:r>
            <w:r w:rsidR="00F30477">
              <w:rPr>
                <w:rFonts w:ascii="Cambria Math" w:hAnsi="Cambria Math"/>
                <w:b/>
                <w:sz w:val="28"/>
                <w:szCs w:val="28"/>
              </w:rPr>
              <w:t>6</w:t>
            </w:r>
            <w:r w:rsidR="0016707B" w:rsidRPr="008D7C82">
              <w:rPr>
                <w:rFonts w:ascii="Cambria Math" w:hAnsi="Cambria Math"/>
                <w:b/>
                <w:sz w:val="28"/>
                <w:szCs w:val="28"/>
              </w:rPr>
              <w:t>-</w:t>
            </w:r>
            <w:r w:rsidR="008D7C82" w:rsidRPr="008D7C82">
              <w:rPr>
                <w:rFonts w:ascii="Cambria Math" w:hAnsi="Cambria Math"/>
                <w:b/>
                <w:sz w:val="28"/>
                <w:szCs w:val="28"/>
              </w:rPr>
              <w:t>0</w:t>
            </w:r>
            <w:r w:rsidR="00F30477">
              <w:rPr>
                <w:rFonts w:ascii="Cambria Math" w:hAnsi="Cambria Math"/>
                <w:b/>
                <w:sz w:val="28"/>
                <w:szCs w:val="28"/>
              </w:rPr>
              <w:t>7</w:t>
            </w:r>
            <w:r w:rsidR="0016707B" w:rsidRPr="008D7C82">
              <w:rPr>
                <w:rFonts w:ascii="Cambria Math" w:hAnsi="Cambria Math"/>
                <w:b/>
                <w:sz w:val="28"/>
                <w:szCs w:val="28"/>
              </w:rPr>
              <w:t>-202</w:t>
            </w:r>
            <w:r w:rsidR="009626F1" w:rsidRPr="008D7C82">
              <w:rPr>
                <w:rFonts w:ascii="Cambria Math" w:hAnsi="Cambria Math"/>
                <w:b/>
                <w:sz w:val="28"/>
                <w:szCs w:val="28"/>
              </w:rPr>
              <w:t>3</w:t>
            </w:r>
            <w:r w:rsidR="0016707B" w:rsidRPr="008D7C82">
              <w:rPr>
                <w:rFonts w:ascii="Cambria Math" w:hAnsi="Cambria Math"/>
                <w:b/>
                <w:sz w:val="28"/>
                <w:szCs w:val="28"/>
              </w:rPr>
              <w:t xml:space="preserve"> ως </w:t>
            </w:r>
            <w:r w:rsidR="00F30477">
              <w:rPr>
                <w:rFonts w:ascii="Cambria Math" w:hAnsi="Cambria Math"/>
                <w:b/>
                <w:sz w:val="28"/>
                <w:szCs w:val="28"/>
              </w:rPr>
              <w:t>10</w:t>
            </w:r>
            <w:r w:rsidR="0016707B" w:rsidRPr="008D7C82">
              <w:rPr>
                <w:rFonts w:ascii="Cambria Math" w:hAnsi="Cambria Math"/>
                <w:b/>
                <w:sz w:val="28"/>
                <w:szCs w:val="28"/>
              </w:rPr>
              <w:t>-02-202</w:t>
            </w:r>
            <w:r w:rsidR="009626F1" w:rsidRPr="008D7C82">
              <w:rPr>
                <w:rFonts w:ascii="Cambria Math" w:hAnsi="Cambria Math"/>
                <w:b/>
                <w:sz w:val="28"/>
                <w:szCs w:val="28"/>
              </w:rPr>
              <w:t>3</w:t>
            </w:r>
          </w:p>
        </w:tc>
        <w:tc>
          <w:tcPr>
            <w:tcW w:w="7110" w:type="dxa"/>
          </w:tcPr>
          <w:p w14:paraId="46C32BAF" w14:textId="65E97EFA" w:rsidR="0016707B" w:rsidRPr="002B04EC" w:rsidRDefault="0016707B" w:rsidP="00167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ρουσιασεις Διπλωματικων Εργασιων</w:t>
            </w:r>
          </w:p>
        </w:tc>
      </w:tr>
      <w:tr w:rsidR="0016707B" w:rsidRPr="001A6D13" w14:paraId="1C508A93" w14:textId="77777777" w:rsidTr="009626F1">
        <w:tc>
          <w:tcPr>
            <w:tcW w:w="3618" w:type="dxa"/>
          </w:tcPr>
          <w:p w14:paraId="37C69DBC" w14:textId="6EDCB81D" w:rsidR="0016707B" w:rsidRPr="008D7C82" w:rsidRDefault="00F30477" w:rsidP="0016707B">
            <w:pPr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10</w:t>
            </w:r>
            <w:r w:rsidR="0016707B" w:rsidRPr="008D7C82">
              <w:rPr>
                <w:rFonts w:ascii="Cambria Math" w:hAnsi="Cambria Math"/>
                <w:b/>
                <w:sz w:val="28"/>
                <w:szCs w:val="28"/>
              </w:rPr>
              <w:t>-02-202</w:t>
            </w:r>
            <w:r w:rsidR="009626F1" w:rsidRPr="008D7C82">
              <w:rPr>
                <w:rFonts w:ascii="Cambria Math" w:hAnsi="Cambria Math"/>
                <w:b/>
                <w:sz w:val="28"/>
                <w:szCs w:val="28"/>
              </w:rPr>
              <w:t>3</w:t>
            </w:r>
            <w:r w:rsidR="0016707B" w:rsidRPr="008D7C82">
              <w:rPr>
                <w:rFonts w:ascii="Cambria Math" w:hAnsi="Cambria Mat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599DF86E" w14:textId="2936878F" w:rsidR="0016707B" w:rsidRPr="002B04EC" w:rsidRDefault="0016707B" w:rsidP="00167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ηξη Σπουδων</w:t>
            </w:r>
          </w:p>
        </w:tc>
      </w:tr>
    </w:tbl>
    <w:p w14:paraId="1E33385E" w14:textId="27B3D2CF" w:rsidR="00D0075D" w:rsidRDefault="00D0075D" w:rsidP="00D0075D">
      <w:pPr>
        <w:rPr>
          <w:b/>
          <w:sz w:val="28"/>
          <w:szCs w:val="28"/>
        </w:rPr>
      </w:pPr>
    </w:p>
    <w:p w14:paraId="38AB1063" w14:textId="15A080DB" w:rsidR="00F80AAC" w:rsidRDefault="00F80AAC" w:rsidP="00D0075D">
      <w:pPr>
        <w:rPr>
          <w:b/>
          <w:sz w:val="28"/>
          <w:szCs w:val="28"/>
        </w:rPr>
      </w:pPr>
    </w:p>
    <w:p w14:paraId="497C11B2" w14:textId="77777777" w:rsidR="00F80AAC" w:rsidRPr="00DE4B57" w:rsidRDefault="00F80AAC" w:rsidP="00D0075D">
      <w:pPr>
        <w:rPr>
          <w:b/>
          <w:sz w:val="28"/>
          <w:szCs w:val="28"/>
        </w:rPr>
      </w:pPr>
    </w:p>
    <w:p w14:paraId="0C5A52FA" w14:textId="77777777" w:rsidR="00E715B8" w:rsidRDefault="00E715B8" w:rsidP="00E715B8">
      <w:pPr>
        <w:spacing w:after="0" w:line="300" w:lineRule="atLeast"/>
        <w:rPr>
          <w:b/>
        </w:rPr>
      </w:pPr>
    </w:p>
    <w:p w14:paraId="6474BDFD" w14:textId="77777777" w:rsidR="005133D6" w:rsidRPr="005133D6" w:rsidRDefault="005133D6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70"/>
        <w:gridCol w:w="6074"/>
      </w:tblGrid>
      <w:tr w:rsidR="00025F76" w14:paraId="6575DD23" w14:textId="77777777" w:rsidTr="00F80AAC">
        <w:tc>
          <w:tcPr>
            <w:tcW w:w="4608" w:type="dxa"/>
            <w:gridSpan w:val="2"/>
            <w:shd w:val="clear" w:color="auto" w:fill="EAF1DD" w:themeFill="accent3" w:themeFillTint="33"/>
          </w:tcPr>
          <w:p w14:paraId="3997CA19" w14:textId="77777777" w:rsidR="00025F76" w:rsidRPr="00750ED5" w:rsidRDefault="00025F76" w:rsidP="00B5202B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6074" w:type="dxa"/>
            <w:shd w:val="clear" w:color="auto" w:fill="EAF1DD" w:themeFill="accent3" w:themeFillTint="33"/>
          </w:tcPr>
          <w:p w14:paraId="0F30FD66" w14:textId="77777777" w:rsidR="00025F76" w:rsidRPr="001D34DC" w:rsidRDefault="00025F76" w:rsidP="00B5202B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025F76" w14:paraId="28B5316F" w14:textId="77777777" w:rsidTr="002B04EC">
        <w:tc>
          <w:tcPr>
            <w:tcW w:w="738" w:type="dxa"/>
          </w:tcPr>
          <w:p w14:paraId="75B1728F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1</w:t>
            </w:r>
          </w:p>
        </w:tc>
        <w:tc>
          <w:tcPr>
            <w:tcW w:w="3870" w:type="dxa"/>
          </w:tcPr>
          <w:p w14:paraId="3384D8E7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Θεωρία Δικτύων και Δυναμικά Συστήματα</w:t>
            </w:r>
          </w:p>
        </w:tc>
        <w:tc>
          <w:tcPr>
            <w:tcW w:w="6074" w:type="dxa"/>
          </w:tcPr>
          <w:p w14:paraId="33931146" w14:textId="75BC1A0C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2C0A7848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  <w:r w:rsidRPr="002B04EC">
              <w:rPr>
                <w:bCs/>
              </w:rPr>
              <w:t xml:space="preserve"> </w:t>
            </w:r>
          </w:p>
        </w:tc>
      </w:tr>
      <w:tr w:rsidR="00025F76" w14:paraId="4B32EA45" w14:textId="77777777" w:rsidTr="002B04EC">
        <w:tc>
          <w:tcPr>
            <w:tcW w:w="738" w:type="dxa"/>
          </w:tcPr>
          <w:p w14:paraId="4A36298B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2</w:t>
            </w:r>
          </w:p>
        </w:tc>
        <w:tc>
          <w:tcPr>
            <w:tcW w:w="3870" w:type="dxa"/>
          </w:tcPr>
          <w:p w14:paraId="1AE49882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τατιστική Ανάλυση Δικτύων</w:t>
            </w:r>
          </w:p>
        </w:tc>
        <w:tc>
          <w:tcPr>
            <w:tcW w:w="6074" w:type="dxa"/>
          </w:tcPr>
          <w:p w14:paraId="4EBB72FD" w14:textId="77777777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Αιθουσα Α, Τμημα Μαθηματικων, </w:t>
            </w:r>
          </w:p>
          <w:p w14:paraId="083743DB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ος Οροφος, Κτιριο Βιολογιας ΣΘΕ</w:t>
            </w:r>
          </w:p>
        </w:tc>
      </w:tr>
      <w:tr w:rsidR="00025F76" w14:paraId="2FF1C2AD" w14:textId="77777777" w:rsidTr="002B04EC">
        <w:tc>
          <w:tcPr>
            <w:tcW w:w="738" w:type="dxa"/>
          </w:tcPr>
          <w:p w14:paraId="7B523E5E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3</w:t>
            </w:r>
          </w:p>
        </w:tc>
        <w:tc>
          <w:tcPr>
            <w:tcW w:w="3870" w:type="dxa"/>
          </w:tcPr>
          <w:p w14:paraId="14BD650F" w14:textId="77777777" w:rsid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 xml:space="preserve">Δίκτυα Γνώσης και </w:t>
            </w:r>
          </w:p>
          <w:p w14:paraId="1D2F8C2B" w14:textId="4D7B7828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ημασιολογικός Ιστός</w:t>
            </w:r>
          </w:p>
        </w:tc>
        <w:tc>
          <w:tcPr>
            <w:tcW w:w="6074" w:type="dxa"/>
          </w:tcPr>
          <w:p w14:paraId="44644906" w14:textId="4C403F4F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56525773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</w:p>
        </w:tc>
      </w:tr>
      <w:tr w:rsidR="003679F2" w14:paraId="6170441B" w14:textId="77777777" w:rsidTr="002B04EC">
        <w:tc>
          <w:tcPr>
            <w:tcW w:w="738" w:type="dxa"/>
          </w:tcPr>
          <w:p w14:paraId="1A3E6F3C" w14:textId="5CAEC2AE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4</w:t>
            </w:r>
          </w:p>
        </w:tc>
        <w:tc>
          <w:tcPr>
            <w:tcW w:w="3870" w:type="dxa"/>
          </w:tcPr>
          <w:p w14:paraId="683E186D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Θεωρία Πληροφορίας, </w:t>
            </w:r>
          </w:p>
          <w:p w14:paraId="313C005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ντροπία και Πολυπλοκότητα</w:t>
            </w:r>
          </w:p>
        </w:tc>
        <w:tc>
          <w:tcPr>
            <w:tcW w:w="6074" w:type="dxa"/>
          </w:tcPr>
          <w:p w14:paraId="65E4DA6C" w14:textId="77777777" w:rsidR="003679F2" w:rsidRP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179C4784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  <w:r w:rsidRPr="00FD76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79F2" w14:paraId="40A60433" w14:textId="77777777" w:rsidTr="002B04EC">
        <w:tc>
          <w:tcPr>
            <w:tcW w:w="738" w:type="dxa"/>
          </w:tcPr>
          <w:p w14:paraId="2AF19FA5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5</w:t>
            </w:r>
          </w:p>
        </w:tc>
        <w:tc>
          <w:tcPr>
            <w:tcW w:w="3870" w:type="dxa"/>
          </w:tcPr>
          <w:p w14:paraId="18FBE39B" w14:textId="77777777" w:rsidR="002B04EC" w:rsidRDefault="003679F2" w:rsidP="002B04EC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Δίκτυα Ζωής και </w:t>
            </w:r>
          </w:p>
          <w:p w14:paraId="42D0D577" w14:textId="682971B4" w:rsidR="003679F2" w:rsidRPr="00FD76B4" w:rsidRDefault="003679F2" w:rsidP="002B04EC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Γεω-οικολογικά Συστήματα</w:t>
            </w:r>
          </w:p>
        </w:tc>
        <w:tc>
          <w:tcPr>
            <w:tcW w:w="6074" w:type="dxa"/>
          </w:tcPr>
          <w:p w14:paraId="6099FC10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0E67D6BF" w14:textId="77777777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732FB290" w14:textId="77777777" w:rsidTr="002B04EC">
        <w:tc>
          <w:tcPr>
            <w:tcW w:w="738" w:type="dxa"/>
          </w:tcPr>
          <w:p w14:paraId="3BFBF5D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6</w:t>
            </w:r>
          </w:p>
        </w:tc>
        <w:tc>
          <w:tcPr>
            <w:tcW w:w="3870" w:type="dxa"/>
          </w:tcPr>
          <w:p w14:paraId="4C120BDF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οινωνικο-οικονομικά Δίκτυα</w:t>
            </w:r>
          </w:p>
        </w:tc>
        <w:tc>
          <w:tcPr>
            <w:tcW w:w="6074" w:type="dxa"/>
          </w:tcPr>
          <w:p w14:paraId="6B5E45A6" w14:textId="77777777" w:rsidR="006236AF" w:rsidRPr="00FD76B4" w:rsidRDefault="006236AF" w:rsidP="003679F2">
            <w:pPr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Εργαστήριο Πληροφορικής Μεταπτυχιακών Προγραμμάτων, Αίθουσα 215, 2</w:t>
            </w:r>
            <w:r w:rsidRPr="00FD76B4">
              <w:rPr>
                <w:rFonts w:cstheme="minorHAnsi"/>
                <w:sz w:val="28"/>
                <w:szCs w:val="28"/>
                <w:vertAlign w:val="superscript"/>
              </w:rPr>
              <w:t>ος</w:t>
            </w:r>
            <w:r w:rsidRPr="00FD76B4">
              <w:rPr>
                <w:rFonts w:cstheme="minorHAnsi"/>
                <w:sz w:val="28"/>
                <w:szCs w:val="28"/>
              </w:rPr>
              <w:t xml:space="preserve"> όροφος,</w:t>
            </w:r>
          </w:p>
          <w:p w14:paraId="1AA2D0C4" w14:textId="77777777" w:rsidR="003679F2" w:rsidRPr="00FD76B4" w:rsidRDefault="006236AF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Σχολή Οικονομικών και Πολιτικών Επιστημών</w:t>
            </w:r>
          </w:p>
        </w:tc>
      </w:tr>
      <w:tr w:rsidR="003679F2" w14:paraId="2B2B4EC3" w14:textId="77777777" w:rsidTr="002B04EC">
        <w:tc>
          <w:tcPr>
            <w:tcW w:w="738" w:type="dxa"/>
          </w:tcPr>
          <w:p w14:paraId="07E2237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8</w:t>
            </w:r>
          </w:p>
        </w:tc>
        <w:tc>
          <w:tcPr>
            <w:tcW w:w="3870" w:type="dxa"/>
          </w:tcPr>
          <w:p w14:paraId="04621C94" w14:textId="77777777" w:rsidR="002B04EC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Ανάλυση Ακραίων </w:t>
            </w:r>
          </w:p>
          <w:p w14:paraId="09776E77" w14:textId="32B928E1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Φυσικών Φαινομένων</w:t>
            </w:r>
          </w:p>
        </w:tc>
        <w:tc>
          <w:tcPr>
            <w:tcW w:w="6074" w:type="dxa"/>
          </w:tcPr>
          <w:p w14:paraId="45D583BA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3B16C258" w14:textId="77777777" w:rsidTr="002B04EC">
        <w:tc>
          <w:tcPr>
            <w:tcW w:w="738" w:type="dxa"/>
          </w:tcPr>
          <w:p w14:paraId="377960A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9</w:t>
            </w:r>
          </w:p>
        </w:tc>
        <w:tc>
          <w:tcPr>
            <w:tcW w:w="3870" w:type="dxa"/>
          </w:tcPr>
          <w:p w14:paraId="467E1AB8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πικινδυνότητα </w:t>
            </w:r>
          </w:p>
          <w:p w14:paraId="6ED3F13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Διαχείριση Κρίσεων</w:t>
            </w:r>
          </w:p>
        </w:tc>
        <w:tc>
          <w:tcPr>
            <w:tcW w:w="6074" w:type="dxa"/>
          </w:tcPr>
          <w:p w14:paraId="53D8B14D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5455F790" w14:textId="77777777" w:rsidTr="002B04EC">
        <w:tc>
          <w:tcPr>
            <w:tcW w:w="738" w:type="dxa"/>
          </w:tcPr>
          <w:p w14:paraId="732A8EF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0</w:t>
            </w:r>
          </w:p>
        </w:tc>
        <w:tc>
          <w:tcPr>
            <w:tcW w:w="3870" w:type="dxa"/>
          </w:tcPr>
          <w:p w14:paraId="42BBBA9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ιδικά Θέματα Δικτύων Ζωής</w:t>
            </w:r>
          </w:p>
        </w:tc>
        <w:tc>
          <w:tcPr>
            <w:tcW w:w="6074" w:type="dxa"/>
          </w:tcPr>
          <w:p w14:paraId="36F27F30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100614BB" w14:textId="77777777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3895597A" w14:textId="77777777" w:rsidTr="002B04EC">
        <w:tc>
          <w:tcPr>
            <w:tcW w:w="738" w:type="dxa"/>
          </w:tcPr>
          <w:p w14:paraId="010740E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1</w:t>
            </w:r>
          </w:p>
        </w:tc>
        <w:tc>
          <w:tcPr>
            <w:tcW w:w="3870" w:type="dxa"/>
          </w:tcPr>
          <w:p w14:paraId="0E51C5D9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ιδικά Θέματα Δικτύων Γνώσης </w:t>
            </w:r>
          </w:p>
          <w:p w14:paraId="721FC6D5" w14:textId="77777777" w:rsidR="003679F2" w:rsidRPr="00FD76B4" w:rsidRDefault="003679F2" w:rsidP="00FD76B4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Σημασιολογικού Ιστού</w:t>
            </w:r>
          </w:p>
        </w:tc>
        <w:tc>
          <w:tcPr>
            <w:tcW w:w="6074" w:type="dxa"/>
          </w:tcPr>
          <w:p w14:paraId="481BDD24" w14:textId="77777777" w:rsidR="00E76998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6FFF84C4" w14:textId="77777777" w:rsidR="003679F2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17E86" w14:paraId="2CC579EA" w14:textId="77777777" w:rsidTr="002B04EC">
        <w:tc>
          <w:tcPr>
            <w:tcW w:w="738" w:type="dxa"/>
          </w:tcPr>
          <w:p w14:paraId="549663FA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3</w:t>
            </w:r>
          </w:p>
        </w:tc>
        <w:tc>
          <w:tcPr>
            <w:tcW w:w="3870" w:type="dxa"/>
          </w:tcPr>
          <w:p w14:paraId="288652AD" w14:textId="77777777" w:rsid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Κβαντική Πληροφορία </w:t>
            </w:r>
          </w:p>
          <w:p w14:paraId="441E7D0E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Επεξεργασία</w:t>
            </w:r>
          </w:p>
        </w:tc>
        <w:tc>
          <w:tcPr>
            <w:tcW w:w="6074" w:type="dxa"/>
          </w:tcPr>
          <w:p w14:paraId="60B0637E" w14:textId="77777777" w:rsidR="00317E86" w:rsidRPr="00FD76B4" w:rsidRDefault="006B50E3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Αιθουσα Α</w:t>
            </w:r>
            <w:r w:rsidR="00317E86" w:rsidRPr="00FD76B4">
              <w:rPr>
                <w:sz w:val="28"/>
                <w:szCs w:val="28"/>
              </w:rPr>
              <w:t xml:space="preserve">, Τμημα Μαθηματικων, </w:t>
            </w:r>
          </w:p>
          <w:p w14:paraId="69E5B7B5" w14:textId="77777777" w:rsidR="00317E86" w:rsidRP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</w:tbl>
    <w:p w14:paraId="2EE2D3B6" w14:textId="77777777" w:rsidR="003679F2" w:rsidRPr="00175796" w:rsidRDefault="003679F2" w:rsidP="003679F2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bookmarkEnd w:id="0"/>
    <w:p w14:paraId="4EE0AE74" w14:textId="77777777" w:rsidR="00A47503" w:rsidRPr="005133D6" w:rsidRDefault="00A47503" w:rsidP="00A47503"/>
    <w:sectPr w:rsidR="00A47503" w:rsidRPr="005133D6" w:rsidSect="00B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27E6"/>
    <w:rsid w:val="00044764"/>
    <w:rsid w:val="00046CFF"/>
    <w:rsid w:val="00057552"/>
    <w:rsid w:val="000B0F3F"/>
    <w:rsid w:val="000B1C3C"/>
    <w:rsid w:val="000B7106"/>
    <w:rsid w:val="000D31F5"/>
    <w:rsid w:val="000D3758"/>
    <w:rsid w:val="000E5557"/>
    <w:rsid w:val="000F0E89"/>
    <w:rsid w:val="000F179A"/>
    <w:rsid w:val="001014AE"/>
    <w:rsid w:val="00102526"/>
    <w:rsid w:val="00104086"/>
    <w:rsid w:val="00121DC0"/>
    <w:rsid w:val="00122075"/>
    <w:rsid w:val="0012584B"/>
    <w:rsid w:val="00125A25"/>
    <w:rsid w:val="00135D86"/>
    <w:rsid w:val="0016707B"/>
    <w:rsid w:val="00195918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91786"/>
    <w:rsid w:val="00295A2D"/>
    <w:rsid w:val="0029608D"/>
    <w:rsid w:val="002963E4"/>
    <w:rsid w:val="002A3DD7"/>
    <w:rsid w:val="002B04EC"/>
    <w:rsid w:val="002B4888"/>
    <w:rsid w:val="002C1F1F"/>
    <w:rsid w:val="002D4683"/>
    <w:rsid w:val="002F089E"/>
    <w:rsid w:val="00317E86"/>
    <w:rsid w:val="00331150"/>
    <w:rsid w:val="003679F2"/>
    <w:rsid w:val="0037358A"/>
    <w:rsid w:val="003A0D7B"/>
    <w:rsid w:val="003C1A34"/>
    <w:rsid w:val="003D2BD3"/>
    <w:rsid w:val="003E4FC9"/>
    <w:rsid w:val="004122CF"/>
    <w:rsid w:val="00413A01"/>
    <w:rsid w:val="004150EF"/>
    <w:rsid w:val="00422992"/>
    <w:rsid w:val="00430194"/>
    <w:rsid w:val="00430FB6"/>
    <w:rsid w:val="0043744C"/>
    <w:rsid w:val="00443033"/>
    <w:rsid w:val="00446EF4"/>
    <w:rsid w:val="004565CA"/>
    <w:rsid w:val="004574A4"/>
    <w:rsid w:val="00457B1D"/>
    <w:rsid w:val="004944C0"/>
    <w:rsid w:val="004952CD"/>
    <w:rsid w:val="00495A28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3E53"/>
    <w:rsid w:val="005529CC"/>
    <w:rsid w:val="005557BD"/>
    <w:rsid w:val="00567563"/>
    <w:rsid w:val="005A7AAC"/>
    <w:rsid w:val="005C2D87"/>
    <w:rsid w:val="005D2CD1"/>
    <w:rsid w:val="005D4227"/>
    <w:rsid w:val="005E3B24"/>
    <w:rsid w:val="005E43DD"/>
    <w:rsid w:val="005E4DAD"/>
    <w:rsid w:val="0060356D"/>
    <w:rsid w:val="006236AF"/>
    <w:rsid w:val="00633ED8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48E0"/>
    <w:rsid w:val="00741925"/>
    <w:rsid w:val="00747884"/>
    <w:rsid w:val="00750ED5"/>
    <w:rsid w:val="0079152F"/>
    <w:rsid w:val="007A1A15"/>
    <w:rsid w:val="007A74DC"/>
    <w:rsid w:val="007B33BD"/>
    <w:rsid w:val="007E2DB6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10A8"/>
    <w:rsid w:val="008745B3"/>
    <w:rsid w:val="008932F6"/>
    <w:rsid w:val="00895011"/>
    <w:rsid w:val="008A1510"/>
    <w:rsid w:val="008A3A98"/>
    <w:rsid w:val="008B023D"/>
    <w:rsid w:val="008C2F14"/>
    <w:rsid w:val="008D7C82"/>
    <w:rsid w:val="0090633E"/>
    <w:rsid w:val="00907F50"/>
    <w:rsid w:val="00913204"/>
    <w:rsid w:val="0093057C"/>
    <w:rsid w:val="00932F4E"/>
    <w:rsid w:val="00942C7D"/>
    <w:rsid w:val="00944F70"/>
    <w:rsid w:val="00945933"/>
    <w:rsid w:val="00947A7F"/>
    <w:rsid w:val="00951B9B"/>
    <w:rsid w:val="0095272B"/>
    <w:rsid w:val="009626F1"/>
    <w:rsid w:val="0096498F"/>
    <w:rsid w:val="00983977"/>
    <w:rsid w:val="0099182C"/>
    <w:rsid w:val="009A1261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752D9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1A72"/>
    <w:rsid w:val="00C73333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42103"/>
    <w:rsid w:val="00D45145"/>
    <w:rsid w:val="00D55B73"/>
    <w:rsid w:val="00D6695D"/>
    <w:rsid w:val="00D70B02"/>
    <w:rsid w:val="00D76F5C"/>
    <w:rsid w:val="00DA36F7"/>
    <w:rsid w:val="00DA7A06"/>
    <w:rsid w:val="00DB3C90"/>
    <w:rsid w:val="00DC2702"/>
    <w:rsid w:val="00DC3D54"/>
    <w:rsid w:val="00DC4633"/>
    <w:rsid w:val="00DD1B67"/>
    <w:rsid w:val="00DD35C1"/>
    <w:rsid w:val="00DD659B"/>
    <w:rsid w:val="00DE5258"/>
    <w:rsid w:val="00DE62B9"/>
    <w:rsid w:val="00E04F8C"/>
    <w:rsid w:val="00E14AD8"/>
    <w:rsid w:val="00E437D6"/>
    <w:rsid w:val="00E6469F"/>
    <w:rsid w:val="00E715B8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30477"/>
    <w:rsid w:val="00F442AD"/>
    <w:rsid w:val="00F65E36"/>
    <w:rsid w:val="00F80AAC"/>
    <w:rsid w:val="00F8571C"/>
    <w:rsid w:val="00F914BA"/>
    <w:rsid w:val="00F95586"/>
    <w:rsid w:val="00FA401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  <w:style w:type="character" w:styleId="Strong">
    <w:name w:val="Strong"/>
    <w:basedOn w:val="DefaultParagraphFont"/>
    <w:uiPriority w:val="22"/>
    <w:qFormat/>
    <w:rsid w:val="009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USER</cp:lastModifiedBy>
  <cp:revision>48</cp:revision>
  <cp:lastPrinted>2018-10-12T09:13:00Z</cp:lastPrinted>
  <dcterms:created xsi:type="dcterms:W3CDTF">2019-06-06T11:30:00Z</dcterms:created>
  <dcterms:modified xsi:type="dcterms:W3CDTF">2021-06-17T11:27:00Z</dcterms:modified>
</cp:coreProperties>
</file>